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FF776" w14:textId="18840621" w:rsidR="002A2C03" w:rsidRDefault="002A2C03" w:rsidP="002A2C03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zsgálatot végezte: </w:t>
      </w:r>
    </w:p>
    <w:p w14:paraId="4E7E89CF" w14:textId="1BEBE034" w:rsidR="002A2C03" w:rsidRDefault="002A2C03" w:rsidP="00E04C9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intésvédelmi vizsgabizonyítványának száma:</w:t>
      </w:r>
      <w:r w:rsidR="00AC16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2DF53" w14:textId="4304F7EB" w:rsidR="002A2C03" w:rsidRDefault="002A2C03" w:rsidP="00E04C9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képzési igazolásának száma:</w:t>
      </w:r>
      <w:r w:rsidR="00AC16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C63EE5" w14:textId="77777777" w:rsidR="002A2C03" w:rsidRDefault="002A2C03" w:rsidP="00E04C9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5CDA84B8" w14:textId="30A7C1B9" w:rsidR="00E04C9A" w:rsidRPr="000D544F" w:rsidRDefault="00F25E89" w:rsidP="00E04C9A">
      <w:pPr>
        <w:pStyle w:val="Nincstrkz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544F">
        <w:rPr>
          <w:rFonts w:ascii="Times New Roman" w:hAnsi="Times New Roman" w:cs="Times New Roman"/>
          <w:b/>
          <w:bCs/>
          <w:sz w:val="28"/>
          <w:szCs w:val="28"/>
        </w:rPr>
        <w:t xml:space="preserve">Gyártó </w:t>
      </w:r>
      <w:r w:rsidRPr="000D544F">
        <w:rPr>
          <w:rFonts w:ascii="Times New Roman" w:hAnsi="Times New Roman" w:cs="Times New Roman"/>
          <w:b/>
          <w:bCs/>
          <w:sz w:val="28"/>
          <w:szCs w:val="28"/>
        </w:rPr>
        <w:noBreakHyphen/>
        <w:t xml:space="preserve"> t</w:t>
      </w:r>
      <w:r w:rsidR="00E04C9A" w:rsidRPr="000D544F">
        <w:rPr>
          <w:rFonts w:ascii="Times New Roman" w:hAnsi="Times New Roman" w:cs="Times New Roman"/>
          <w:b/>
          <w:bCs/>
          <w:sz w:val="28"/>
          <w:szCs w:val="28"/>
        </w:rPr>
        <w:t>ípus:</w:t>
      </w:r>
      <w:r w:rsidR="00465F8B" w:rsidRPr="000D5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2281BA" w14:textId="2EBF9765" w:rsidR="00E04C9A" w:rsidRPr="000D544F" w:rsidRDefault="008908B0" w:rsidP="00E04C9A">
      <w:pPr>
        <w:pStyle w:val="Nincstrkz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544F">
        <w:rPr>
          <w:rFonts w:ascii="Times New Roman" w:hAnsi="Times New Roman" w:cs="Times New Roman"/>
          <w:b/>
          <w:bCs/>
          <w:sz w:val="28"/>
          <w:szCs w:val="28"/>
        </w:rPr>
        <w:t>Rendszám</w:t>
      </w:r>
      <w:r w:rsidR="00E04C9A" w:rsidRPr="000D544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65F8B" w:rsidRPr="000D5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4D79237" w14:textId="071FD895" w:rsidR="00BC6C77" w:rsidRDefault="008908B0" w:rsidP="00BC6C77">
      <w:pPr>
        <w:pStyle w:val="Nincstrkz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544F">
        <w:rPr>
          <w:rFonts w:ascii="Times New Roman" w:hAnsi="Times New Roman" w:cs="Times New Roman"/>
          <w:b/>
          <w:bCs/>
          <w:sz w:val="28"/>
          <w:szCs w:val="28"/>
        </w:rPr>
        <w:t>Alvázszám</w:t>
      </w:r>
      <w:r w:rsidR="00E04C9A" w:rsidRPr="000D544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65F8B" w:rsidRPr="000D5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243ADED" w14:textId="77777777" w:rsidR="00AC16DF" w:rsidRPr="000D544F" w:rsidRDefault="00AC16DF" w:rsidP="00BC6C77">
      <w:pPr>
        <w:pStyle w:val="Nincstrkz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11130F" w14:textId="77777777" w:rsidR="00E04C9A" w:rsidRPr="00B01738" w:rsidRDefault="00E04C9A" w:rsidP="00E04C9A">
      <w:pPr>
        <w:pStyle w:val="Nincstrkz"/>
        <w:jc w:val="both"/>
        <w:rPr>
          <w:rFonts w:ascii="Times New Roman" w:hAnsi="Times New Roman" w:cs="Times New Roman"/>
          <w:sz w:val="12"/>
          <w:szCs w:val="12"/>
        </w:rPr>
      </w:pPr>
    </w:p>
    <w:p w14:paraId="23150071" w14:textId="77777777" w:rsidR="00E04C9A" w:rsidRPr="00BA61CE" w:rsidRDefault="00B262D9" w:rsidP="00E04C9A">
      <w:pPr>
        <w:pStyle w:val="Nincstrkz"/>
        <w:jc w:val="center"/>
        <w:rPr>
          <w:rFonts w:ascii="Times New Roman" w:hAnsi="Times New Roman" w:cs="Times New Roman"/>
          <w:b/>
          <w:bCs/>
        </w:rPr>
      </w:pPr>
      <w:r w:rsidRPr="00BA61CE">
        <w:rPr>
          <w:rFonts w:ascii="Times New Roman" w:hAnsi="Times New Roman" w:cs="Times New Roman"/>
          <w:b/>
          <w:bCs/>
        </w:rPr>
        <w:t>40/2017</w:t>
      </w:r>
      <w:r>
        <w:rPr>
          <w:rFonts w:ascii="Times New Roman" w:hAnsi="Times New Roman" w:cs="Times New Roman"/>
          <w:b/>
          <w:bCs/>
        </w:rPr>
        <w:t>.</w:t>
      </w:r>
      <w:r w:rsidRPr="00BA61CE">
        <w:rPr>
          <w:rFonts w:ascii="Times New Roman" w:hAnsi="Times New Roman" w:cs="Times New Roman"/>
          <w:b/>
          <w:bCs/>
        </w:rPr>
        <w:t xml:space="preserve"> (XII. 4) NGM </w:t>
      </w:r>
      <w:r w:rsidR="00A50588" w:rsidRPr="00BA61CE">
        <w:rPr>
          <w:rFonts w:ascii="Times New Roman" w:hAnsi="Times New Roman" w:cs="Times New Roman"/>
          <w:b/>
          <w:bCs/>
        </w:rPr>
        <w:t>RENDELET</w:t>
      </w:r>
      <w:r w:rsidR="00A50588">
        <w:rPr>
          <w:rFonts w:ascii="Times New Roman" w:hAnsi="Times New Roman" w:cs="Times New Roman"/>
          <w:b/>
          <w:bCs/>
        </w:rPr>
        <w:t>BEN ELŐÍRT</w:t>
      </w:r>
      <w:r w:rsidR="00627649" w:rsidRPr="00627649">
        <w:rPr>
          <w:rFonts w:ascii="Times New Roman" w:hAnsi="Times New Roman" w:cs="Times New Roman"/>
          <w:b/>
          <w:bCs/>
          <w:vertAlign w:val="superscript"/>
        </w:rPr>
        <w:t>*</w:t>
      </w:r>
      <w:r w:rsidR="00A50588">
        <w:rPr>
          <w:rFonts w:ascii="Times New Roman" w:hAnsi="Times New Roman" w:cs="Times New Roman"/>
          <w:b/>
          <w:bCs/>
        </w:rPr>
        <w:t xml:space="preserve"> ELLENŐRZÉSEK</w:t>
      </w:r>
    </w:p>
    <w:p w14:paraId="77BEA84B" w14:textId="77777777" w:rsidR="00E04C9A" w:rsidRPr="00B01738" w:rsidRDefault="00E04C9A" w:rsidP="00E04C9A">
      <w:pPr>
        <w:pStyle w:val="Nincstrkz"/>
        <w:jc w:val="both"/>
        <w:rPr>
          <w:rFonts w:ascii="Times New Roman" w:hAnsi="Times New Roman" w:cs="Times New Roman"/>
          <w:sz w:val="12"/>
          <w:szCs w:val="12"/>
        </w:rPr>
      </w:pPr>
    </w:p>
    <w:p w14:paraId="684B3CC1" w14:textId="77777777" w:rsidR="00E04C9A" w:rsidRPr="00BA61CE" w:rsidRDefault="00E04C9A" w:rsidP="00E04C9A">
      <w:pPr>
        <w:pStyle w:val="Nincstrkz"/>
        <w:tabs>
          <w:tab w:val="center" w:pos="2268"/>
          <w:tab w:val="center" w:pos="7655"/>
        </w:tabs>
        <w:jc w:val="both"/>
        <w:rPr>
          <w:rFonts w:ascii="Times New Roman" w:hAnsi="Times New Roman" w:cs="Times New Roman"/>
        </w:rPr>
      </w:pPr>
      <w:r w:rsidRPr="00BA61CE">
        <w:rPr>
          <w:rFonts w:ascii="Times New Roman" w:hAnsi="Times New Roman" w:cs="Times New Roman"/>
        </w:rPr>
        <w:tab/>
      </w:r>
      <w:r w:rsidRPr="00465F8B">
        <w:rPr>
          <w:rFonts w:ascii="Times New Roman" w:hAnsi="Times New Roman" w:cs="Times New Roman"/>
          <w:b/>
          <w:bCs/>
          <w:u w:val="single"/>
        </w:rPr>
        <w:t>MEGTÖRTÉNT</w:t>
      </w:r>
      <w:r w:rsidRPr="00BA61CE">
        <w:rPr>
          <w:rFonts w:ascii="Times New Roman" w:hAnsi="Times New Roman" w:cs="Times New Roman"/>
        </w:rPr>
        <w:tab/>
        <w:t>NEM TÖRTÉNT MEG</w:t>
      </w:r>
    </w:p>
    <w:p w14:paraId="2966AD87" w14:textId="77777777" w:rsidR="00E04C9A" w:rsidRDefault="00E04C9A" w:rsidP="00E04C9A">
      <w:pPr>
        <w:pStyle w:val="Nincstrkz"/>
        <w:jc w:val="both"/>
        <w:rPr>
          <w:rFonts w:ascii="Times New Roman" w:hAnsi="Times New Roman" w:cs="Times New Roman"/>
          <w:sz w:val="12"/>
          <w:szCs w:val="12"/>
        </w:rPr>
      </w:pPr>
    </w:p>
    <w:p w14:paraId="631BDFB8" w14:textId="77777777" w:rsidR="00527F9C" w:rsidRPr="00B01738" w:rsidRDefault="00527F9C" w:rsidP="00E04C9A">
      <w:pPr>
        <w:pStyle w:val="Nincstrkz"/>
        <w:jc w:val="both"/>
        <w:rPr>
          <w:rFonts w:ascii="Times New Roman" w:hAnsi="Times New Roman" w:cs="Times New Roman"/>
          <w:sz w:val="12"/>
          <w:szCs w:val="12"/>
        </w:rPr>
      </w:pPr>
    </w:p>
    <w:p w14:paraId="3F628137" w14:textId="77777777" w:rsidR="00A50588" w:rsidRPr="00BA61CE" w:rsidRDefault="00A50588" w:rsidP="00A50588">
      <w:pPr>
        <w:pStyle w:val="Nincstrkz"/>
        <w:jc w:val="center"/>
        <w:rPr>
          <w:rFonts w:ascii="Times New Roman" w:hAnsi="Times New Roman" w:cs="Times New Roman"/>
          <w:b/>
          <w:bCs/>
        </w:rPr>
      </w:pPr>
      <w:r w:rsidRPr="00074CE1">
        <w:rPr>
          <w:rFonts w:ascii="Times New Roman" w:hAnsi="Times New Roman" w:cs="Times New Roman"/>
          <w:b/>
          <w:bCs/>
        </w:rPr>
        <w:t xml:space="preserve">6/1990. (IV. 12.) KÖHÉM RENDELETBEN </w:t>
      </w:r>
      <w:r>
        <w:rPr>
          <w:rFonts w:ascii="Times New Roman" w:hAnsi="Times New Roman" w:cs="Times New Roman"/>
          <w:b/>
          <w:bCs/>
        </w:rPr>
        <w:t>ELŐÍRT</w:t>
      </w:r>
      <w:r w:rsidR="00627649" w:rsidRPr="00627649"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ELLENŐRZÉSEK</w:t>
      </w:r>
    </w:p>
    <w:p w14:paraId="4103FFFC" w14:textId="77777777" w:rsidR="00E04C9A" w:rsidRPr="00B01738" w:rsidRDefault="00E04C9A" w:rsidP="00E04C9A">
      <w:pPr>
        <w:pStyle w:val="Nincstrkz"/>
        <w:jc w:val="both"/>
        <w:rPr>
          <w:rFonts w:ascii="Times New Roman" w:hAnsi="Times New Roman" w:cs="Times New Roman"/>
          <w:sz w:val="12"/>
          <w:szCs w:val="12"/>
        </w:rPr>
      </w:pPr>
    </w:p>
    <w:p w14:paraId="51803AB1" w14:textId="77777777" w:rsidR="00E04C9A" w:rsidRDefault="00E04C9A" w:rsidP="00E04C9A">
      <w:pPr>
        <w:pStyle w:val="Nincstrkz"/>
        <w:tabs>
          <w:tab w:val="center" w:pos="2268"/>
          <w:tab w:val="center" w:pos="7655"/>
        </w:tabs>
        <w:jc w:val="both"/>
        <w:rPr>
          <w:rFonts w:ascii="Times New Roman" w:hAnsi="Times New Roman" w:cs="Times New Roman"/>
        </w:rPr>
      </w:pPr>
      <w:r w:rsidRPr="00BA61CE">
        <w:rPr>
          <w:rFonts w:ascii="Times New Roman" w:hAnsi="Times New Roman" w:cs="Times New Roman"/>
        </w:rPr>
        <w:tab/>
      </w:r>
      <w:r w:rsidRPr="00465F8B">
        <w:rPr>
          <w:rFonts w:ascii="Times New Roman" w:hAnsi="Times New Roman" w:cs="Times New Roman"/>
          <w:b/>
          <w:bCs/>
          <w:u w:val="single"/>
        </w:rPr>
        <w:t>MEGTÖRTÉNT</w:t>
      </w:r>
      <w:r w:rsidRPr="00BA61CE">
        <w:rPr>
          <w:rFonts w:ascii="Times New Roman" w:hAnsi="Times New Roman" w:cs="Times New Roman"/>
        </w:rPr>
        <w:tab/>
        <w:t>NEM TÖRTÉNT MEG</w:t>
      </w:r>
    </w:p>
    <w:p w14:paraId="3F587177" w14:textId="77777777" w:rsidR="00527F9C" w:rsidRPr="00527F9C" w:rsidRDefault="00527F9C" w:rsidP="00527F9C">
      <w:pPr>
        <w:pStyle w:val="Nincstrkz"/>
        <w:jc w:val="both"/>
        <w:rPr>
          <w:rFonts w:ascii="Times New Roman" w:hAnsi="Times New Roman" w:cs="Times New Roman"/>
          <w:sz w:val="12"/>
          <w:szCs w:val="12"/>
        </w:rPr>
      </w:pPr>
    </w:p>
    <w:p w14:paraId="3F05C1EA" w14:textId="77777777" w:rsidR="00E04C9A" w:rsidRDefault="00FA73A0" w:rsidP="00E04C9A">
      <w:pPr>
        <w:pStyle w:val="Nincstrkz"/>
        <w:jc w:val="both"/>
        <w:rPr>
          <w:rFonts w:ascii="Times New Roman" w:hAnsi="Times New Roman" w:cs="Times New Roman"/>
        </w:rPr>
      </w:pPr>
      <w:r w:rsidRPr="00BA61CE">
        <w:rPr>
          <w:rFonts w:ascii="Times New Roman" w:hAnsi="Times New Roman" w:cs="Times New Roman"/>
        </w:rPr>
        <w:t>Vizsgálat módja: szemrevételezés</w:t>
      </w:r>
    </w:p>
    <w:p w14:paraId="5AED061F" w14:textId="77777777" w:rsidR="00FA73A0" w:rsidRDefault="00FA73A0" w:rsidP="00E04C9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5210C47A" w14:textId="77777777" w:rsidR="00627649" w:rsidRPr="00627649" w:rsidRDefault="00627649" w:rsidP="00E04C9A">
      <w:pPr>
        <w:pStyle w:val="Nincstrkz"/>
        <w:jc w:val="both"/>
        <w:rPr>
          <w:rFonts w:ascii="Times New Roman" w:hAnsi="Times New Roman" w:cs="Times New Roman"/>
          <w:sz w:val="20"/>
          <w:szCs w:val="20"/>
        </w:rPr>
      </w:pPr>
      <w:r w:rsidRPr="00627649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649">
        <w:rPr>
          <w:rFonts w:ascii="Times New Roman" w:hAnsi="Times New Roman" w:cs="Times New Roman"/>
          <w:sz w:val="20"/>
          <w:szCs w:val="20"/>
        </w:rPr>
        <w:t>Csak az érintésvédelmi szabványossági felülvizsgáló számára kötelező, a jogszabályok hatálya alá tartozó vizsgálatokra vonatkoztatva.</w:t>
      </w:r>
    </w:p>
    <w:p w14:paraId="684E67C4" w14:textId="77777777" w:rsidR="00627649" w:rsidRDefault="00627649" w:rsidP="00E04C9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612CAC5F" w14:textId="77777777" w:rsidR="00905D25" w:rsidRPr="00B01738" w:rsidRDefault="00905D25" w:rsidP="00E04C9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09DD920E" w14:textId="77777777" w:rsidR="00B01738" w:rsidRPr="00B01738" w:rsidRDefault="00B01738" w:rsidP="00B01738">
      <w:pPr>
        <w:pStyle w:val="Nincstrkz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738">
        <w:rPr>
          <w:rFonts w:ascii="Times New Roman" w:hAnsi="Times New Roman" w:cs="Times New Roman"/>
          <w:b/>
          <w:bCs/>
          <w:sz w:val="28"/>
          <w:szCs w:val="28"/>
        </w:rPr>
        <w:t>TÖLTŐKÁBEL VIZSGÁLAT</w:t>
      </w:r>
      <w:r w:rsidR="00982ADC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14:paraId="1438D8E3" w14:textId="77777777" w:rsidR="00B01738" w:rsidRDefault="00B01738" w:rsidP="00E04C9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63E53FF9" w14:textId="094B66FF" w:rsidR="00905D25" w:rsidRDefault="00D7193D" w:rsidP="00E04C9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ltőkábel típusa:</w:t>
      </w:r>
      <w:r w:rsidR="008173A9">
        <w:rPr>
          <w:rFonts w:ascii="Times New Roman" w:hAnsi="Times New Roman" w:cs="Times New Roman"/>
          <w:sz w:val="24"/>
          <w:szCs w:val="24"/>
        </w:rPr>
        <w:t xml:space="preserve"> jegyzőkönyvben rögzítve</w:t>
      </w:r>
    </w:p>
    <w:p w14:paraId="6CD4268B" w14:textId="1E47BC73" w:rsidR="00D7193D" w:rsidRDefault="00D7193D" w:rsidP="00E04C9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onosító száma:</w:t>
      </w:r>
      <w:r w:rsidR="008173A9">
        <w:rPr>
          <w:rFonts w:ascii="Times New Roman" w:hAnsi="Times New Roman" w:cs="Times New Roman"/>
          <w:sz w:val="24"/>
          <w:szCs w:val="24"/>
        </w:rPr>
        <w:t xml:space="preserve"> jegyzőkönyvben rögzítve</w:t>
      </w:r>
    </w:p>
    <w:p w14:paraId="21D7A2B3" w14:textId="77777777" w:rsidR="00905D25" w:rsidRPr="00B01738" w:rsidRDefault="00905D25" w:rsidP="00E04C9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68897EC6" w14:textId="77777777" w:rsidR="00E04C9A" w:rsidRDefault="00E04C9A" w:rsidP="00E04C9A">
      <w:pPr>
        <w:pStyle w:val="Nincstrkz"/>
        <w:tabs>
          <w:tab w:val="center" w:pos="5670"/>
          <w:tab w:val="center" w:pos="85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sgálat módja:</w:t>
      </w:r>
    </w:p>
    <w:p w14:paraId="7DD15249" w14:textId="77777777" w:rsidR="00E04C9A" w:rsidRDefault="00E04C9A" w:rsidP="00E04C9A">
      <w:pPr>
        <w:pStyle w:val="Nincstrkz"/>
        <w:numPr>
          <w:ilvl w:val="0"/>
          <w:numId w:val="19"/>
        </w:numPr>
        <w:tabs>
          <w:tab w:val="center" w:pos="5670"/>
          <w:tab w:val="center" w:pos="85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revételezés</w:t>
      </w:r>
    </w:p>
    <w:p w14:paraId="624EAAFC" w14:textId="77777777" w:rsidR="00E04C9A" w:rsidRDefault="00E04C9A" w:rsidP="00E04C9A">
      <w:pPr>
        <w:pStyle w:val="Nincstrkz"/>
        <w:numPr>
          <w:ilvl w:val="0"/>
          <w:numId w:val="19"/>
        </w:numPr>
        <w:tabs>
          <w:tab w:val="center" w:pos="5670"/>
          <w:tab w:val="center" w:pos="85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getelés ellenállás mérés</w:t>
      </w:r>
    </w:p>
    <w:p w14:paraId="7F02781C" w14:textId="77777777" w:rsidR="00CD7A3C" w:rsidRDefault="00CD7A3C" w:rsidP="00E04C9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1CC6BFF6" w14:textId="77777777" w:rsidR="00E04C9A" w:rsidRDefault="00E04C9A" w:rsidP="00E04C9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0FBF0887" w14:textId="14F751AE" w:rsidR="004C335D" w:rsidRDefault="006462A2" w:rsidP="00E04C9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646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="00E04C9A" w:rsidRPr="00646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következő vizsgálat legközelebbi határideje</w:t>
      </w:r>
      <w:r w:rsidR="00E04C9A">
        <w:rPr>
          <w:rFonts w:ascii="Times New Roman" w:hAnsi="Times New Roman" w:cs="Times New Roman"/>
          <w:sz w:val="24"/>
          <w:szCs w:val="24"/>
        </w:rPr>
        <w:t xml:space="preserve">: a jegyzőkönyvön szereplő dátumhoz képest </w:t>
      </w:r>
      <w:r w:rsidR="00940715">
        <w:rPr>
          <w:rFonts w:ascii="Times New Roman" w:hAnsi="Times New Roman" w:cs="Times New Roman"/>
          <w:sz w:val="24"/>
          <w:szCs w:val="24"/>
        </w:rPr>
        <w:t xml:space="preserve">a fent jelzett jogszabályokban szereplő </w:t>
      </w:r>
      <w:r w:rsidR="00D7193D">
        <w:rPr>
          <w:rFonts w:ascii="Times New Roman" w:hAnsi="Times New Roman" w:cs="Times New Roman"/>
          <w:sz w:val="24"/>
          <w:szCs w:val="24"/>
        </w:rPr>
        <w:t>legrövidebb</w:t>
      </w:r>
      <w:r w:rsidR="00940715">
        <w:rPr>
          <w:rFonts w:ascii="Times New Roman" w:hAnsi="Times New Roman" w:cs="Times New Roman"/>
          <w:sz w:val="24"/>
          <w:szCs w:val="24"/>
        </w:rPr>
        <w:t xml:space="preserve"> határidőn belül</w:t>
      </w:r>
      <w:r w:rsidR="00374091">
        <w:rPr>
          <w:rFonts w:ascii="Times New Roman" w:hAnsi="Times New Roman" w:cs="Times New Roman"/>
          <w:sz w:val="24"/>
          <w:szCs w:val="24"/>
        </w:rPr>
        <w:t>, de legkésőbb a gépjármű legközelebbi műszaki vizsgáját megelőzően</w:t>
      </w:r>
      <w:r w:rsidR="00940715">
        <w:rPr>
          <w:rFonts w:ascii="Times New Roman" w:hAnsi="Times New Roman" w:cs="Times New Roman"/>
          <w:sz w:val="24"/>
          <w:szCs w:val="24"/>
        </w:rPr>
        <w:t>.</w:t>
      </w:r>
      <w:r w:rsidR="00754462">
        <w:rPr>
          <w:rFonts w:ascii="Times New Roman" w:hAnsi="Times New Roman" w:cs="Times New Roman"/>
          <w:sz w:val="24"/>
          <w:szCs w:val="24"/>
        </w:rPr>
        <w:t xml:space="preserve"> FONTOS: </w:t>
      </w:r>
      <w:r w:rsidR="00E04C9A">
        <w:rPr>
          <w:rFonts w:ascii="Times New Roman" w:hAnsi="Times New Roman" w:cs="Times New Roman"/>
          <w:sz w:val="24"/>
          <w:szCs w:val="24"/>
        </w:rPr>
        <w:t>Amennyiben a</w:t>
      </w:r>
      <w:r w:rsidR="00940715">
        <w:rPr>
          <w:rFonts w:ascii="Times New Roman" w:hAnsi="Times New Roman" w:cs="Times New Roman"/>
          <w:sz w:val="24"/>
          <w:szCs w:val="24"/>
        </w:rPr>
        <w:t xml:space="preserve"> gyártmányon </w:t>
      </w:r>
      <w:r w:rsidR="00E04C9A">
        <w:rPr>
          <w:rFonts w:ascii="Times New Roman" w:hAnsi="Times New Roman" w:cs="Times New Roman"/>
          <w:sz w:val="24"/>
          <w:szCs w:val="24"/>
        </w:rPr>
        <w:t>bármilyen javítást végeznek, az eszköz sérül vagy a biztonságos használatra való alkalmatlanság veszélye felmerül a műszaki követelmények szerinti vizsgálatokat el kell végezni - az eszköz használata csak a megfelelőség után engedélyezhető.</w:t>
      </w:r>
    </w:p>
    <w:p w14:paraId="2EB6D373" w14:textId="2D728F77" w:rsidR="00CD7A3C" w:rsidRDefault="009B6988" w:rsidP="00AD3A4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25490472"/>
      <w:r w:rsidRPr="00631672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DB16A4" wp14:editId="1EF68FCA">
                <wp:simplePos x="0" y="0"/>
                <wp:positionH relativeFrom="margin">
                  <wp:align>center</wp:align>
                </wp:positionH>
                <wp:positionV relativeFrom="paragraph">
                  <wp:posOffset>200660</wp:posOffset>
                </wp:positionV>
                <wp:extent cx="6124575" cy="1362075"/>
                <wp:effectExtent l="0" t="0" r="28575" b="28575"/>
                <wp:wrapTopAndBottom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22961" w14:textId="77777777" w:rsidR="00F01005" w:rsidRPr="00340388" w:rsidRDefault="00F01005" w:rsidP="00F01005">
                            <w:pPr>
                              <w:pStyle w:val="Nincstrkz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4E2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MINŐSÍTÉS</w:t>
                            </w:r>
                          </w:p>
                          <w:p w14:paraId="367A63CD" w14:textId="77777777" w:rsidR="00F01005" w:rsidRPr="00E1097E" w:rsidRDefault="00F01005" w:rsidP="00F01005">
                            <w:pPr>
                              <w:pStyle w:val="Nincstrkz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0538917" w14:textId="77777777" w:rsidR="00F01005" w:rsidRPr="00982ADC" w:rsidRDefault="00982ADC" w:rsidP="00982ADC">
                            <w:pPr>
                              <w:tabs>
                                <w:tab w:val="center" w:pos="1701"/>
                                <w:tab w:val="center" w:pos="7371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82AD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 VILLAMOS JÁRMŰ </w:t>
                            </w:r>
                            <w:r w:rsidR="003042B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982AD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JOGSZABÁLYBAN ELŐÍRT TARTOZÉKA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VAL</w:t>
                            </w:r>
                          </w:p>
                          <w:p w14:paraId="6FBEF41F" w14:textId="77777777" w:rsidR="00982ADC" w:rsidRPr="00982ADC" w:rsidRDefault="00982ADC" w:rsidP="00982ADC">
                            <w:pPr>
                              <w:tabs>
                                <w:tab w:val="center" w:pos="1701"/>
                                <w:tab w:val="center" w:pos="7371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82AD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 JOGSZABÁLYBAN ELŐÍRT VIZSGÁLATOK EREDMÉNYEIT TEKINTVE</w:t>
                            </w:r>
                          </w:p>
                          <w:p w14:paraId="0BA82F05" w14:textId="77777777" w:rsidR="00982ADC" w:rsidRPr="00982ADC" w:rsidRDefault="00982ADC" w:rsidP="00982ADC">
                            <w:pPr>
                              <w:tabs>
                                <w:tab w:val="center" w:pos="1701"/>
                                <w:tab w:val="center" w:pos="7371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E2079B4" w14:textId="77777777" w:rsidR="00F01005" w:rsidRPr="00974ADF" w:rsidRDefault="00F01005" w:rsidP="00F01005">
                            <w:pPr>
                              <w:tabs>
                                <w:tab w:val="center" w:pos="1701"/>
                                <w:tab w:val="center" w:pos="7371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65F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LKALM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0780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EM ALKALMAS</w:t>
                            </w:r>
                          </w:p>
                          <w:p w14:paraId="4EE9D2A5" w14:textId="77777777" w:rsidR="00F01005" w:rsidRDefault="00F01005" w:rsidP="00F010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B16A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15.8pt;width:482.25pt;height:107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" strokeweight="1.25pt">
                <v:textbox>
                  <w:txbxContent>
                    <w:p w14:paraId="62822961" w14:textId="77777777" w:rsidR="00F01005" w:rsidRPr="00340388" w:rsidRDefault="00F01005" w:rsidP="00F01005">
                      <w:pPr>
                        <w:pStyle w:val="Nincstrkz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74E21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MINŐSÍTÉS</w:t>
                      </w:r>
                    </w:p>
                    <w:p w14:paraId="367A63CD" w14:textId="77777777" w:rsidR="00F01005" w:rsidRPr="00E1097E" w:rsidRDefault="00F01005" w:rsidP="00F01005">
                      <w:pPr>
                        <w:pStyle w:val="Nincstrkz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0538917" w14:textId="77777777" w:rsidR="00F01005" w:rsidRPr="00982ADC" w:rsidRDefault="00982ADC" w:rsidP="00982ADC">
                      <w:pPr>
                        <w:tabs>
                          <w:tab w:val="center" w:pos="1701"/>
                          <w:tab w:val="center" w:pos="7371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82AD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A VILLAMOS JÁRMŰ </w:t>
                      </w:r>
                      <w:r w:rsidR="003042B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A </w:t>
                      </w:r>
                      <w:r w:rsidRPr="00982AD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JOGSZABÁLYBAN ELŐÍRT TARTOZÉKA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VAL</w:t>
                      </w:r>
                    </w:p>
                    <w:p w14:paraId="6FBEF41F" w14:textId="77777777" w:rsidR="00982ADC" w:rsidRPr="00982ADC" w:rsidRDefault="00982ADC" w:rsidP="00982ADC">
                      <w:pPr>
                        <w:tabs>
                          <w:tab w:val="center" w:pos="1701"/>
                          <w:tab w:val="center" w:pos="7371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82AD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 JOGSZABÁLYBAN ELŐÍRT VIZSGÁLATOK EREDMÉNYEIT TEKINTVE</w:t>
                      </w:r>
                    </w:p>
                    <w:p w14:paraId="0BA82F05" w14:textId="77777777" w:rsidR="00982ADC" w:rsidRPr="00982ADC" w:rsidRDefault="00982ADC" w:rsidP="00982ADC">
                      <w:pPr>
                        <w:tabs>
                          <w:tab w:val="center" w:pos="1701"/>
                          <w:tab w:val="center" w:pos="7371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E2079B4" w14:textId="77777777" w:rsidR="00F01005" w:rsidRPr="00974ADF" w:rsidRDefault="00F01005" w:rsidP="00F01005">
                      <w:pPr>
                        <w:tabs>
                          <w:tab w:val="center" w:pos="1701"/>
                          <w:tab w:val="center" w:pos="7371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65F8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ALKALM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0780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NEM ALKALMAS</w:t>
                      </w:r>
                    </w:p>
                    <w:p w14:paraId="4EE9D2A5" w14:textId="77777777" w:rsidR="00F01005" w:rsidRDefault="00F01005" w:rsidP="00F01005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CB736C7" w14:textId="5FA3E419" w:rsidR="00A07D97" w:rsidRDefault="00A07D97" w:rsidP="00AD3A4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BBD7BE3" w14:textId="77777777" w:rsidR="00881962" w:rsidRDefault="00881962" w:rsidP="00AD3A4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46763A" w14:textId="77777777" w:rsidR="00AD3A41" w:rsidRDefault="00D375AB" w:rsidP="00AD3A4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F4910">
        <w:rPr>
          <w:rFonts w:ascii="Times New Roman" w:hAnsi="Times New Roman" w:cs="Times New Roman"/>
          <w:b/>
          <w:bCs/>
          <w:sz w:val="20"/>
          <w:szCs w:val="20"/>
        </w:rPr>
        <w:t>VONATKOZÓ TERMÉKSZABVÁNY SZERINT</w:t>
      </w:r>
      <w:r w:rsidR="008B1A97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9F4910">
        <w:rPr>
          <w:rFonts w:ascii="Times New Roman" w:hAnsi="Times New Roman" w:cs="Times New Roman"/>
          <w:b/>
          <w:bCs/>
          <w:sz w:val="20"/>
          <w:szCs w:val="20"/>
        </w:rPr>
        <w:t xml:space="preserve"> ELLENŐRZÉST A JEGYZŐKÖNYV NEM TARTALMAZ</w:t>
      </w:r>
      <w:bookmarkEnd w:id="0"/>
    </w:p>
    <w:p w14:paraId="5D3262D7" w14:textId="77777777" w:rsidR="00881962" w:rsidRDefault="006C0F75" w:rsidP="00AD3A4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 </w:t>
      </w:r>
      <w:r w:rsidR="00881962">
        <w:rPr>
          <w:rFonts w:ascii="Times New Roman" w:hAnsi="Times New Roman" w:cs="Times New Roman"/>
          <w:b/>
          <w:bCs/>
          <w:sz w:val="20"/>
          <w:szCs w:val="20"/>
        </w:rPr>
        <w:t>VILLAMOS HAJTÁSLÁNC ELLENŐRZÉSÉ</w:t>
      </w:r>
      <w:r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="00881962">
        <w:rPr>
          <w:rFonts w:ascii="Times New Roman" w:hAnsi="Times New Roman" w:cs="Times New Roman"/>
          <w:b/>
          <w:bCs/>
          <w:sz w:val="20"/>
          <w:szCs w:val="20"/>
        </w:rPr>
        <w:t xml:space="preserve"> A JEGYZŐKÖNYV NEM TARTALMAZZA</w:t>
      </w:r>
    </w:p>
    <w:p w14:paraId="7106AECA" w14:textId="77777777" w:rsidR="004D014B" w:rsidRDefault="006C0F75" w:rsidP="00AD3A4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 VIZSGÁLAT MŰKÖDÉSI PRÓBÁT NEM TARTALMAZ</w:t>
      </w:r>
    </w:p>
    <w:p w14:paraId="286C6FAC" w14:textId="77777777" w:rsidR="004C335D" w:rsidRDefault="004C335D" w:rsidP="00A07D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304EFBA" w14:textId="77777777" w:rsidR="00E04C9A" w:rsidRPr="004A32F1" w:rsidRDefault="003E64D9" w:rsidP="00E04C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bookmarkStart w:id="1" w:name="_Hlk25490700"/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lastRenderedPageBreak/>
        <w:t>V</w:t>
      </w:r>
      <w:r w:rsidR="00E04C9A" w:rsidRPr="004A32F1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IZSGÁLATI EREDMÉNYEK ÖSSZEFOGLALÁSA</w:t>
      </w:r>
    </w:p>
    <w:bookmarkEnd w:id="1"/>
    <w:p w14:paraId="4F6D8F08" w14:textId="77777777" w:rsidR="00E04C9A" w:rsidRDefault="00E04C9A" w:rsidP="00E04C9A">
      <w:pPr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W w:w="934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8"/>
        <w:gridCol w:w="1843"/>
      </w:tblGrid>
      <w:tr w:rsidR="00E04C9A" w:rsidRPr="004A32F1" w14:paraId="7678CA7C" w14:textId="77777777" w:rsidTr="00211309">
        <w:trPr>
          <w:trHeight w:val="401"/>
          <w:jc w:val="center"/>
        </w:trPr>
        <w:tc>
          <w:tcPr>
            <w:tcW w:w="9341" w:type="dxa"/>
            <w:gridSpan w:val="2"/>
            <w:vAlign w:val="center"/>
          </w:tcPr>
          <w:p w14:paraId="3915054A" w14:textId="77777777" w:rsidR="00E04C9A" w:rsidRPr="004A32F1" w:rsidRDefault="00E04C9A" w:rsidP="00D375A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bookmarkStart w:id="2" w:name="_Hlk818655"/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Jelmagyarázat: </w:t>
            </w:r>
            <w:r w:rsidRPr="004A32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MF</w:t>
            </w: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– megfelelő; </w:t>
            </w:r>
            <w:r w:rsidRPr="004A32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NEM</w:t>
            </w: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– nem felel meg; </w:t>
            </w:r>
            <w:r w:rsidRPr="004A32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NA</w:t>
            </w: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– a vizsgálat nem alkalmazható</w:t>
            </w:r>
            <w:r w:rsidR="003C607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; </w:t>
            </w:r>
            <w:r w:rsidR="003C607A" w:rsidRPr="00B44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NV</w:t>
            </w:r>
            <w:r w:rsidR="003C607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– nem vizsgált</w:t>
            </w:r>
          </w:p>
        </w:tc>
      </w:tr>
      <w:tr w:rsidR="00E04C9A" w:rsidRPr="004A32F1" w14:paraId="574013CF" w14:textId="77777777" w:rsidTr="00211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498" w:type="dxa"/>
            <w:shd w:val="clear" w:color="auto" w:fill="E7E6E6" w:themeFill="background2"/>
            <w:vAlign w:val="center"/>
          </w:tcPr>
          <w:p w14:paraId="12FCF8C0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A </w:t>
            </w:r>
            <w:r w:rsidR="00D064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gépjármű és meghatározott tartozékai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0DDFA16A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Minősítés</w:t>
            </w:r>
          </w:p>
        </w:tc>
      </w:tr>
      <w:tr w:rsidR="00E04C9A" w:rsidRPr="004A32F1" w14:paraId="333DECC1" w14:textId="77777777" w:rsidTr="00211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498" w:type="dxa"/>
            <w:shd w:val="clear" w:color="auto" w:fill="auto"/>
          </w:tcPr>
          <w:p w14:paraId="5044BDCC" w14:textId="77777777" w:rsidR="00E04C9A" w:rsidRPr="004A32F1" w:rsidRDefault="00E04C9A" w:rsidP="00D37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egfelel a vonatkozó termékszabvány biztonsági követelményeinek (jelölések, tanúsítványok és gyártói információk alapján), és nincsen olyan látható sérülése, amely csökkentené a biztonságo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320D87" w14:textId="648E1E90" w:rsidR="00E04C9A" w:rsidRPr="004A32F1" w:rsidRDefault="00465F8B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F</w:t>
            </w:r>
          </w:p>
        </w:tc>
      </w:tr>
      <w:tr w:rsidR="00E04C9A" w:rsidRPr="004A32F1" w14:paraId="25984E72" w14:textId="77777777" w:rsidTr="00211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498" w:type="dxa"/>
            <w:shd w:val="clear" w:color="auto" w:fill="auto"/>
          </w:tcPr>
          <w:p w14:paraId="69B07390" w14:textId="77777777" w:rsidR="00E04C9A" w:rsidRPr="004A32F1" w:rsidRDefault="00D06403" w:rsidP="00D3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</w:t>
            </w:r>
            <w:r w:rsidR="00E04C9A"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beazonosítá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orgalmi engedély alapján megtörtént</w:t>
            </w:r>
            <w:r w:rsidR="00E04C9A"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4E5825" w14:textId="5602DE10" w:rsidR="00E04C9A" w:rsidRPr="004A32F1" w:rsidRDefault="00465F8B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F</w:t>
            </w:r>
          </w:p>
        </w:tc>
      </w:tr>
      <w:tr w:rsidR="00717087" w:rsidRPr="004A32F1" w14:paraId="505945DC" w14:textId="77777777" w:rsidTr="00211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498" w:type="dxa"/>
            <w:shd w:val="clear" w:color="auto" w:fill="auto"/>
          </w:tcPr>
          <w:p w14:paraId="5F063E6F" w14:textId="77777777" w:rsidR="00717087" w:rsidRDefault="00173A04" w:rsidP="007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73A0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délzeti szigetelésellenállás-figyelő rendszer működ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960C0F" w14:textId="7A839119" w:rsidR="00717087" w:rsidRPr="004A32F1" w:rsidRDefault="00465F8B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F</w:t>
            </w:r>
          </w:p>
        </w:tc>
      </w:tr>
      <w:tr w:rsidR="00552D5C" w:rsidRPr="00662CAE" w14:paraId="47DA05B2" w14:textId="77777777" w:rsidTr="00211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498" w:type="dxa"/>
            <w:shd w:val="clear" w:color="auto" w:fill="E6E6E6"/>
            <w:vAlign w:val="center"/>
          </w:tcPr>
          <w:p w14:paraId="0BD9DB6C" w14:textId="77777777" w:rsidR="00552D5C" w:rsidRPr="004A32F1" w:rsidRDefault="00552D5C" w:rsidP="0055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Gépjármű töltővezeték csatlakozó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3FC37130" w14:textId="77777777" w:rsidR="00552D5C" w:rsidRPr="004A32F1" w:rsidRDefault="00552D5C" w:rsidP="0055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Minősítés</w:t>
            </w:r>
          </w:p>
        </w:tc>
      </w:tr>
      <w:tr w:rsidR="00552D5C" w:rsidRPr="004A32F1" w14:paraId="44FE7AB3" w14:textId="77777777" w:rsidTr="00211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498" w:type="dxa"/>
            <w:shd w:val="clear" w:color="auto" w:fill="auto"/>
          </w:tcPr>
          <w:p w14:paraId="12194D8A" w14:textId="77777777" w:rsidR="00552D5C" w:rsidRPr="004A32F1" w:rsidRDefault="00552D5C" w:rsidP="0055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p, nincsen olyan látható sérülése, amely csökkentené a biztonságo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C072BC" w14:textId="6B9F63C5" w:rsidR="00552D5C" w:rsidRPr="004A32F1" w:rsidRDefault="00465F8B" w:rsidP="0055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F</w:t>
            </w:r>
          </w:p>
        </w:tc>
      </w:tr>
      <w:tr w:rsidR="00552D5C" w:rsidRPr="004A32F1" w14:paraId="58A1F106" w14:textId="77777777" w:rsidTr="00211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498" w:type="dxa"/>
            <w:shd w:val="clear" w:color="auto" w:fill="auto"/>
          </w:tcPr>
          <w:p w14:paraId="71B60E26" w14:textId="77777777" w:rsidR="00552D5C" w:rsidRPr="004A32F1" w:rsidRDefault="00552D5C" w:rsidP="0055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z érintésvédelmi osztálynak megfelelő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49C1EF" w14:textId="4EB0F01D" w:rsidR="00552D5C" w:rsidRPr="004A32F1" w:rsidRDefault="00465F8B" w:rsidP="0055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F</w:t>
            </w:r>
          </w:p>
        </w:tc>
      </w:tr>
      <w:tr w:rsidR="00552D5C" w:rsidRPr="004A32F1" w14:paraId="09444BBE" w14:textId="77777777" w:rsidTr="00211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498" w:type="dxa"/>
            <w:shd w:val="clear" w:color="auto" w:fill="auto"/>
          </w:tcPr>
          <w:p w14:paraId="57A84F1E" w14:textId="77777777" w:rsidR="00552D5C" w:rsidRPr="004A32F1" w:rsidRDefault="00552D5C" w:rsidP="0055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z előírt </w:t>
            </w: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P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és egyéb védelmet nyújtó </w:t>
            </w: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csatlakozási lehetőség adot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F006DD" w14:textId="7966DD16" w:rsidR="00552D5C" w:rsidRPr="004A32F1" w:rsidRDefault="00465F8B" w:rsidP="0055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F</w:t>
            </w:r>
          </w:p>
        </w:tc>
      </w:tr>
      <w:tr w:rsidR="002E0F21" w:rsidRPr="00491551" w14:paraId="1496A9E8" w14:textId="77777777" w:rsidTr="0049155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498" w:type="dxa"/>
            <w:shd w:val="clear" w:color="auto" w:fill="E7E6E6" w:themeFill="background2"/>
          </w:tcPr>
          <w:p w14:paraId="1C1A6A74" w14:textId="77777777" w:rsidR="002E0F21" w:rsidRPr="002E0F21" w:rsidRDefault="002E0F21" w:rsidP="002E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2E0F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Gépjármű villamos alapvédelmet nyújtó burkolatai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3C72A0FC" w14:textId="77777777" w:rsidR="002E0F21" w:rsidRPr="00491551" w:rsidRDefault="002E0F21" w:rsidP="002E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4915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Minősítés</w:t>
            </w:r>
          </w:p>
        </w:tc>
      </w:tr>
      <w:tr w:rsidR="002E0F21" w:rsidRPr="00A03E08" w14:paraId="642BD1E3" w14:textId="77777777" w:rsidTr="00211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498" w:type="dxa"/>
            <w:shd w:val="clear" w:color="auto" w:fill="auto"/>
          </w:tcPr>
          <w:p w14:paraId="7300F242" w14:textId="77777777" w:rsidR="002E0F21" w:rsidRPr="004A32F1" w:rsidRDefault="002E0F21" w:rsidP="002E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k</w:t>
            </w: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 nincsen olyan látható sérülé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ük</w:t>
            </w: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 amely csökkentené a biztonságo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5ACB09" w14:textId="7E4352CA" w:rsidR="002E0F21" w:rsidRPr="00A03E08" w:rsidRDefault="00465F8B" w:rsidP="004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F</w:t>
            </w:r>
          </w:p>
        </w:tc>
      </w:tr>
      <w:tr w:rsidR="002E0F21" w:rsidRPr="00A03E08" w14:paraId="73141EF5" w14:textId="77777777" w:rsidTr="00211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498" w:type="dxa"/>
            <w:shd w:val="clear" w:color="auto" w:fill="auto"/>
          </w:tcPr>
          <w:p w14:paraId="001FE575" w14:textId="77777777" w:rsidR="002E0F21" w:rsidRPr="00A03E08" w:rsidRDefault="002E0F21" w:rsidP="0055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03E0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inimális IP2X védettséggel rendelkeznek</w:t>
            </w:r>
            <w:r w:rsidR="0071708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B273DF" w14:textId="6C506A49" w:rsidR="002E0F21" w:rsidRPr="00A03E08" w:rsidRDefault="00465F8B" w:rsidP="004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F</w:t>
            </w:r>
          </w:p>
        </w:tc>
      </w:tr>
      <w:tr w:rsidR="00717087" w:rsidRPr="00A03E08" w14:paraId="3957F571" w14:textId="77777777" w:rsidTr="00211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498" w:type="dxa"/>
            <w:shd w:val="clear" w:color="auto" w:fill="auto"/>
          </w:tcPr>
          <w:p w14:paraId="65F48946" w14:textId="77777777" w:rsidR="00717087" w:rsidRPr="00717087" w:rsidRDefault="00717087" w:rsidP="007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1708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z utas- vagy csomagtéren belül a feszültség alatt álló alkatrészek érintésvédelme IPXXD védelmi fokozattal biztosítot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432E66" w14:textId="7E8CC436" w:rsidR="00717087" w:rsidRPr="00A03E08" w:rsidRDefault="00465F8B" w:rsidP="004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F</w:t>
            </w:r>
          </w:p>
        </w:tc>
      </w:tr>
      <w:tr w:rsidR="00717087" w:rsidRPr="00A03E08" w14:paraId="7FA9BD79" w14:textId="77777777" w:rsidTr="00211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498" w:type="dxa"/>
            <w:shd w:val="clear" w:color="auto" w:fill="auto"/>
          </w:tcPr>
          <w:p w14:paraId="7E6FC996" w14:textId="77777777" w:rsidR="00717087" w:rsidRPr="00717087" w:rsidRDefault="00717087" w:rsidP="007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1708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z utas- vagy csomagtéren kívül a feszültség alatt álló alkatrészek érintésvédelme IPXXB védelmi fokozattal biztosítot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958205" w14:textId="1796732E" w:rsidR="00717087" w:rsidRPr="00A03E08" w:rsidRDefault="00465F8B" w:rsidP="004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F</w:t>
            </w:r>
          </w:p>
        </w:tc>
      </w:tr>
      <w:tr w:rsidR="00E04C9A" w:rsidRPr="004A32F1" w14:paraId="051AA19C" w14:textId="77777777" w:rsidTr="00211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498" w:type="dxa"/>
            <w:shd w:val="clear" w:color="auto" w:fill="E6E6E6"/>
            <w:vAlign w:val="center"/>
          </w:tcPr>
          <w:p w14:paraId="2DD6CBFC" w14:textId="77777777" w:rsidR="00E04C9A" w:rsidRPr="004A32F1" w:rsidRDefault="00512C76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Töltő</w:t>
            </w:r>
            <w:r w:rsidR="00E04C9A" w:rsidRPr="004A32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vezeték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245C544C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Minősítés</w:t>
            </w:r>
          </w:p>
        </w:tc>
      </w:tr>
      <w:tr w:rsidR="00E04C9A" w:rsidRPr="00A03E08" w14:paraId="32ECB4AC" w14:textId="77777777" w:rsidTr="00211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498" w:type="dxa"/>
            <w:shd w:val="clear" w:color="auto" w:fill="auto"/>
          </w:tcPr>
          <w:p w14:paraId="69B68169" w14:textId="77777777" w:rsidR="00E04C9A" w:rsidRPr="004A32F1" w:rsidRDefault="00E04C9A" w:rsidP="00D3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p, nincsen olyan látható sérülése, amely csökkentené a biztonságo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8F8BA3" w14:textId="4186E68E" w:rsidR="00E04C9A" w:rsidRPr="00A03E08" w:rsidRDefault="00465F8B" w:rsidP="0046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F</w:t>
            </w:r>
          </w:p>
        </w:tc>
      </w:tr>
      <w:tr w:rsidR="00E04C9A" w:rsidRPr="004A32F1" w14:paraId="37E95AD5" w14:textId="77777777" w:rsidTr="00211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498" w:type="dxa"/>
            <w:shd w:val="clear" w:color="auto" w:fill="E6E6E6"/>
            <w:vAlign w:val="center"/>
          </w:tcPr>
          <w:p w14:paraId="3DDBF6C3" w14:textId="77777777" w:rsidR="00E04C9A" w:rsidRPr="004A32F1" w:rsidRDefault="00DB326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Töltővezeték c</w:t>
            </w:r>
            <w:r w:rsidR="00D064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satlakozó</w:t>
            </w:r>
            <w:r w:rsidR="00A03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3A966D3C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Minősítés</w:t>
            </w:r>
          </w:p>
        </w:tc>
      </w:tr>
      <w:tr w:rsidR="00E04C9A" w:rsidRPr="004A32F1" w14:paraId="08559BC8" w14:textId="77777777" w:rsidTr="00211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498" w:type="dxa"/>
            <w:shd w:val="clear" w:color="auto" w:fill="auto"/>
          </w:tcPr>
          <w:p w14:paraId="0E4E7486" w14:textId="77777777" w:rsidR="00E04C9A" w:rsidRPr="004A32F1" w:rsidRDefault="00A03E08" w:rsidP="00D3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k</w:t>
            </w: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 nincsen olyan látható sérülé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ük</w:t>
            </w: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 amely csökkentené a biztonságo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D8F5AB" w14:textId="2ADA2004" w:rsidR="00E04C9A" w:rsidRPr="004A32F1" w:rsidRDefault="00465F8B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F</w:t>
            </w:r>
          </w:p>
        </w:tc>
      </w:tr>
      <w:tr w:rsidR="00194881" w:rsidRPr="004A32F1" w14:paraId="3B82751C" w14:textId="77777777" w:rsidTr="00211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498" w:type="dxa"/>
            <w:shd w:val="clear" w:color="auto" w:fill="auto"/>
          </w:tcPr>
          <w:p w14:paraId="57460878" w14:textId="77777777" w:rsidR="00194881" w:rsidRPr="004A32F1" w:rsidRDefault="00194881" w:rsidP="00D3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töltővezeték beazonosítható, jelölései épek</w:t>
            </w:r>
            <w:r w:rsidR="0071708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BFC201" w14:textId="7CEFF5EA" w:rsidR="00194881" w:rsidRPr="004A32F1" w:rsidRDefault="00465F8B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F</w:t>
            </w:r>
          </w:p>
        </w:tc>
      </w:tr>
      <w:tr w:rsidR="00E04C9A" w:rsidRPr="004A32F1" w14:paraId="37C8F0D4" w14:textId="77777777" w:rsidTr="00211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498" w:type="dxa"/>
            <w:shd w:val="clear" w:color="auto" w:fill="auto"/>
          </w:tcPr>
          <w:p w14:paraId="16D3775C" w14:textId="77777777" w:rsidR="00E04C9A" w:rsidRPr="004A32F1" w:rsidRDefault="00E04C9A" w:rsidP="00D3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z érintésvédelmi osztálynak megfelelő</w:t>
            </w:r>
            <w:r w:rsidR="00A03E0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k</w:t>
            </w:r>
            <w:r w:rsidR="0071708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96C323" w14:textId="29483424" w:rsidR="00E04C9A" w:rsidRPr="004A32F1" w:rsidRDefault="00465F8B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F</w:t>
            </w:r>
          </w:p>
        </w:tc>
      </w:tr>
      <w:tr w:rsidR="00E04C9A" w:rsidRPr="004A32F1" w14:paraId="3A5C2CD2" w14:textId="77777777" w:rsidTr="00211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498" w:type="dxa"/>
            <w:shd w:val="clear" w:color="auto" w:fill="auto"/>
          </w:tcPr>
          <w:p w14:paraId="32CBCA0F" w14:textId="77777777" w:rsidR="00E04C9A" w:rsidRPr="004A32F1" w:rsidRDefault="006E6A2B" w:rsidP="00D3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z előírt </w:t>
            </w:r>
            <w:r w:rsidR="00E04C9A"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P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és egyéb védelmet nyújtó </w:t>
            </w:r>
            <w:r w:rsidR="00E04C9A"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csatlakozási lehetőség adott</w:t>
            </w:r>
            <w:r w:rsidR="0071708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138182" w14:textId="29084F55" w:rsidR="00E04C9A" w:rsidRPr="004A32F1" w:rsidRDefault="00465F8B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F</w:t>
            </w:r>
          </w:p>
        </w:tc>
      </w:tr>
      <w:tr w:rsidR="00E04C9A" w:rsidRPr="00211309" w14:paraId="2A3C8FD1" w14:textId="77777777" w:rsidTr="00211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498" w:type="dxa"/>
            <w:shd w:val="clear" w:color="auto" w:fill="D9D9D9" w:themeFill="background1" w:themeFillShade="D9"/>
          </w:tcPr>
          <w:p w14:paraId="7D3050E6" w14:textId="77777777" w:rsidR="00E04C9A" w:rsidRPr="004A32F1" w:rsidRDefault="00A03E08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Töltővezeték b</w:t>
            </w:r>
            <w:r w:rsidR="00E04C9A" w:rsidRPr="004A32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urkolat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419C74E0" w14:textId="77777777" w:rsidR="00E04C9A" w:rsidRPr="00211309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211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Minősítés</w:t>
            </w:r>
          </w:p>
        </w:tc>
      </w:tr>
      <w:tr w:rsidR="00E04C9A" w:rsidRPr="004A32F1" w14:paraId="31F6815F" w14:textId="77777777" w:rsidTr="00211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498" w:type="dxa"/>
            <w:shd w:val="clear" w:color="auto" w:fill="auto"/>
          </w:tcPr>
          <w:p w14:paraId="7066019D" w14:textId="77777777" w:rsidR="00E04C9A" w:rsidRPr="004A32F1" w:rsidRDefault="00E04C9A" w:rsidP="00D3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p, nincsen olyan látható sérülése, amely csökkentené a biztonságo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58E930" w14:textId="05EDBEEE" w:rsidR="00E04C9A" w:rsidRPr="004A32F1" w:rsidRDefault="00465F8B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F</w:t>
            </w:r>
          </w:p>
        </w:tc>
      </w:tr>
      <w:tr w:rsidR="00E04C9A" w:rsidRPr="004A32F1" w14:paraId="179F060F" w14:textId="77777777" w:rsidTr="00211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498" w:type="dxa"/>
            <w:shd w:val="clear" w:color="auto" w:fill="auto"/>
          </w:tcPr>
          <w:p w14:paraId="58CDF66C" w14:textId="77777777" w:rsidR="00E04C9A" w:rsidRPr="004A32F1" w:rsidRDefault="00E04C9A" w:rsidP="00D3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urkolat rögzítő csavarok hiánytalanul megvannak</w:t>
            </w:r>
            <w:r w:rsidR="0071708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37010" w14:textId="1A890874" w:rsidR="00E04C9A" w:rsidRPr="004A32F1" w:rsidRDefault="00465F8B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F</w:t>
            </w:r>
          </w:p>
        </w:tc>
      </w:tr>
      <w:tr w:rsidR="00E04C9A" w:rsidRPr="004A32F1" w14:paraId="08D5E246" w14:textId="77777777" w:rsidTr="00211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498" w:type="dxa"/>
            <w:shd w:val="clear" w:color="auto" w:fill="D9D9D9" w:themeFill="background1" w:themeFillShade="D9"/>
          </w:tcPr>
          <w:p w14:paraId="4AB824D2" w14:textId="77777777" w:rsidR="00E04C9A" w:rsidRPr="004A32F1" w:rsidRDefault="006E6A2B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Kezelőszervek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15696F0C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Minősítés</w:t>
            </w:r>
          </w:p>
        </w:tc>
      </w:tr>
      <w:tr w:rsidR="00E04C9A" w:rsidRPr="004A32F1" w14:paraId="04DC138E" w14:textId="77777777" w:rsidTr="00211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498" w:type="dxa"/>
            <w:shd w:val="clear" w:color="auto" w:fill="auto"/>
          </w:tcPr>
          <w:p w14:paraId="105652C7" w14:textId="77777777" w:rsidR="00E04C9A" w:rsidRPr="004A32F1" w:rsidRDefault="00E04C9A" w:rsidP="00D3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p, nincsen olyan látható sérülése, amely csökkentené a biztonságo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B24A5F" w14:textId="67D163FC" w:rsidR="00E04C9A" w:rsidRPr="004A32F1" w:rsidRDefault="00465F8B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F</w:t>
            </w:r>
          </w:p>
        </w:tc>
      </w:tr>
      <w:tr w:rsidR="00E04C9A" w:rsidRPr="004A32F1" w14:paraId="5FE31EF6" w14:textId="77777777" w:rsidTr="00211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498" w:type="dxa"/>
            <w:shd w:val="clear" w:color="auto" w:fill="D9D9D9" w:themeFill="background1" w:themeFillShade="D9"/>
          </w:tcPr>
          <w:p w14:paraId="09E6D76D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Méréses vizsgálatok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7E323D8" w14:textId="77777777" w:rsidR="00E04C9A" w:rsidRPr="004A32F1" w:rsidRDefault="00E04C9A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Minősítés</w:t>
            </w:r>
          </w:p>
        </w:tc>
      </w:tr>
      <w:tr w:rsidR="00E04C9A" w:rsidRPr="004A32F1" w14:paraId="128C4AFF" w14:textId="77777777" w:rsidTr="002113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498" w:type="dxa"/>
            <w:shd w:val="clear" w:color="auto" w:fill="auto"/>
          </w:tcPr>
          <w:p w14:paraId="2727A932" w14:textId="77777777" w:rsidR="00E04C9A" w:rsidRPr="004A32F1" w:rsidRDefault="00E04C9A" w:rsidP="00D37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A32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igetelés ellenállás mérés</w:t>
            </w:r>
            <w:r w:rsidR="00A03E0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71708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–</w:t>
            </w:r>
            <w:r w:rsidR="00A03E0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töltővezetéken</w:t>
            </w:r>
            <w:r w:rsidR="0071708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92B73C" w14:textId="7C240841" w:rsidR="00E04C9A" w:rsidRPr="004A32F1" w:rsidRDefault="00465F8B" w:rsidP="00D3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F</w:t>
            </w:r>
          </w:p>
        </w:tc>
      </w:tr>
      <w:bookmarkEnd w:id="2"/>
    </w:tbl>
    <w:p w14:paraId="2B25D614" w14:textId="77777777" w:rsidR="00B1492A" w:rsidRDefault="00B1492A" w:rsidP="00D37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65929501" w14:textId="77777777" w:rsidR="00B1492A" w:rsidRPr="00315820" w:rsidRDefault="00315820" w:rsidP="0031582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  <w:r w:rsidRPr="00315820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MÉRÉSI JEGYZŐKÖNYV</w:t>
      </w:r>
    </w:p>
    <w:tbl>
      <w:tblPr>
        <w:tblStyle w:val="Rcsostblzat"/>
        <w:tblpPr w:leftFromText="141" w:rightFromText="141" w:vertAnchor="text" w:horzAnchor="margin" w:tblpY="93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1181"/>
      </w:tblGrid>
      <w:tr w:rsidR="00A339C4" w:rsidRPr="00A339C4" w14:paraId="335F35D4" w14:textId="77777777" w:rsidTr="00282E12">
        <w:tc>
          <w:tcPr>
            <w:tcW w:w="1555" w:type="dxa"/>
            <w:vMerge w:val="restart"/>
            <w:vAlign w:val="center"/>
          </w:tcPr>
          <w:p w14:paraId="32B2F068" w14:textId="77777777" w:rsidR="00A339C4" w:rsidRPr="00A339C4" w:rsidRDefault="00A339C4" w:rsidP="00A339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33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Vizsgált erek</w:t>
            </w:r>
            <w:r w:rsidRPr="00A33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hu-HU"/>
              </w:rPr>
              <w:t>**</w:t>
            </w:r>
          </w:p>
        </w:tc>
        <w:tc>
          <w:tcPr>
            <w:tcW w:w="992" w:type="dxa"/>
          </w:tcPr>
          <w:p w14:paraId="15BD883F" w14:textId="77777777" w:rsidR="00A339C4" w:rsidRPr="00A339C4" w:rsidRDefault="00A339C4" w:rsidP="00A339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33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R [M</w:t>
            </w:r>
            <w:r w:rsidRPr="00A339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Ω]</w:t>
            </w:r>
          </w:p>
        </w:tc>
        <w:tc>
          <w:tcPr>
            <w:tcW w:w="1181" w:type="dxa"/>
            <w:vAlign w:val="center"/>
          </w:tcPr>
          <w:p w14:paraId="232090C9" w14:textId="77777777" w:rsidR="00A339C4" w:rsidRPr="00A339C4" w:rsidRDefault="00A339C4" w:rsidP="00A339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33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inősítés</w:t>
            </w:r>
          </w:p>
        </w:tc>
      </w:tr>
      <w:tr w:rsidR="00282E12" w:rsidRPr="00A339C4" w14:paraId="72259670" w14:textId="77777777" w:rsidTr="00A339C4">
        <w:tc>
          <w:tcPr>
            <w:tcW w:w="1555" w:type="dxa"/>
            <w:vMerge/>
            <w:vAlign w:val="center"/>
          </w:tcPr>
          <w:p w14:paraId="66A0D271" w14:textId="77777777" w:rsidR="00282E12" w:rsidRPr="00A339C4" w:rsidRDefault="00282E12" w:rsidP="00A339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vAlign w:val="center"/>
          </w:tcPr>
          <w:p w14:paraId="42B61D61" w14:textId="4E76D72D" w:rsidR="00282E12" w:rsidRPr="00A339C4" w:rsidRDefault="00282E12" w:rsidP="00A339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hu-HU"/>
              </w:rPr>
            </w:pPr>
          </w:p>
        </w:tc>
        <w:tc>
          <w:tcPr>
            <w:tcW w:w="1181" w:type="dxa"/>
          </w:tcPr>
          <w:p w14:paraId="7D599E94" w14:textId="77777777" w:rsidR="00282E12" w:rsidRPr="00A339C4" w:rsidRDefault="00282E12" w:rsidP="00A339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282E12" w:rsidRPr="00A339C4" w14:paraId="05DB01CB" w14:textId="77777777" w:rsidTr="00A339C4">
        <w:tc>
          <w:tcPr>
            <w:tcW w:w="1555" w:type="dxa"/>
          </w:tcPr>
          <w:p w14:paraId="27093E80" w14:textId="19739AA2" w:rsidR="00282E12" w:rsidRPr="00A339C4" w:rsidRDefault="00282E12" w:rsidP="00A339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339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-3/1 - T-3/2</w:t>
            </w:r>
          </w:p>
        </w:tc>
        <w:tc>
          <w:tcPr>
            <w:tcW w:w="992" w:type="dxa"/>
          </w:tcPr>
          <w:p w14:paraId="28AF7910" w14:textId="6E45F91F" w:rsidR="00282E12" w:rsidRPr="00A339C4" w:rsidRDefault="00282E12" w:rsidP="00A339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81" w:type="dxa"/>
          </w:tcPr>
          <w:p w14:paraId="738D113B" w14:textId="77777777" w:rsidR="00282E12" w:rsidRPr="00A339C4" w:rsidRDefault="00282E12" w:rsidP="00A339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339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F</w:t>
            </w:r>
          </w:p>
        </w:tc>
      </w:tr>
      <w:tr w:rsidR="00282E12" w:rsidRPr="00A339C4" w14:paraId="5F7EECCD" w14:textId="77777777" w:rsidTr="00A339C4">
        <w:tc>
          <w:tcPr>
            <w:tcW w:w="1555" w:type="dxa"/>
          </w:tcPr>
          <w:p w14:paraId="37E0A1C1" w14:textId="02FFFB9E" w:rsidR="00282E12" w:rsidRPr="00A339C4" w:rsidRDefault="00282E12" w:rsidP="00A339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339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-3/1 - T-3/3</w:t>
            </w:r>
          </w:p>
        </w:tc>
        <w:tc>
          <w:tcPr>
            <w:tcW w:w="992" w:type="dxa"/>
          </w:tcPr>
          <w:p w14:paraId="3FAA43DA" w14:textId="12D9A3D8" w:rsidR="00282E12" w:rsidRPr="00A339C4" w:rsidRDefault="00282E12" w:rsidP="00A339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81" w:type="dxa"/>
          </w:tcPr>
          <w:p w14:paraId="694A3923" w14:textId="094B755E" w:rsidR="00282E12" w:rsidRPr="00A339C4" w:rsidRDefault="00282E12" w:rsidP="00A339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F</w:t>
            </w:r>
          </w:p>
        </w:tc>
      </w:tr>
      <w:tr w:rsidR="00282E12" w:rsidRPr="00A339C4" w14:paraId="00FA5D45" w14:textId="77777777" w:rsidTr="00A339C4">
        <w:tc>
          <w:tcPr>
            <w:tcW w:w="1555" w:type="dxa"/>
          </w:tcPr>
          <w:p w14:paraId="6025FCD0" w14:textId="316489CE" w:rsidR="00282E12" w:rsidRPr="00A339C4" w:rsidRDefault="00282E12" w:rsidP="00A339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339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-3/2 - T-3/3</w:t>
            </w:r>
          </w:p>
        </w:tc>
        <w:tc>
          <w:tcPr>
            <w:tcW w:w="992" w:type="dxa"/>
          </w:tcPr>
          <w:p w14:paraId="2C60984C" w14:textId="436AD0C8" w:rsidR="00282E12" w:rsidRPr="00A339C4" w:rsidRDefault="00282E12" w:rsidP="00A339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81" w:type="dxa"/>
          </w:tcPr>
          <w:p w14:paraId="1926CFB0" w14:textId="381107EC" w:rsidR="00282E12" w:rsidRPr="00A339C4" w:rsidRDefault="00282E12" w:rsidP="00A339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F</w:t>
            </w:r>
          </w:p>
        </w:tc>
      </w:tr>
      <w:tr w:rsidR="00282E12" w:rsidRPr="00A339C4" w14:paraId="6E35B63A" w14:textId="77777777" w:rsidTr="00A339C4">
        <w:tc>
          <w:tcPr>
            <w:tcW w:w="1555" w:type="dxa"/>
          </w:tcPr>
          <w:p w14:paraId="22E2B56E" w14:textId="79078085" w:rsidR="00282E12" w:rsidRPr="00A339C4" w:rsidRDefault="00282E12" w:rsidP="00A339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339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-3/1 - V-2/1</w:t>
            </w:r>
          </w:p>
        </w:tc>
        <w:tc>
          <w:tcPr>
            <w:tcW w:w="992" w:type="dxa"/>
          </w:tcPr>
          <w:p w14:paraId="6E570557" w14:textId="514FBC66" w:rsidR="00282E12" w:rsidRPr="00A339C4" w:rsidRDefault="00282E12" w:rsidP="00A339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81" w:type="dxa"/>
          </w:tcPr>
          <w:p w14:paraId="69E76C61" w14:textId="728E67C3" w:rsidR="00282E12" w:rsidRPr="00A339C4" w:rsidRDefault="00282E12" w:rsidP="00A339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F</w:t>
            </w:r>
          </w:p>
        </w:tc>
      </w:tr>
      <w:tr w:rsidR="00282E12" w:rsidRPr="00A339C4" w14:paraId="71C3DCFA" w14:textId="77777777" w:rsidTr="00A339C4">
        <w:tc>
          <w:tcPr>
            <w:tcW w:w="1555" w:type="dxa"/>
          </w:tcPr>
          <w:p w14:paraId="3DE077E0" w14:textId="2FDA799C" w:rsidR="00282E12" w:rsidRPr="00A339C4" w:rsidRDefault="00282E12" w:rsidP="00A339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339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-3/1 - V-2/2</w:t>
            </w:r>
          </w:p>
        </w:tc>
        <w:tc>
          <w:tcPr>
            <w:tcW w:w="992" w:type="dxa"/>
          </w:tcPr>
          <w:p w14:paraId="6763AFE1" w14:textId="1DFEF4A8" w:rsidR="00282E12" w:rsidRPr="00A339C4" w:rsidRDefault="00282E12" w:rsidP="00A339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81" w:type="dxa"/>
          </w:tcPr>
          <w:p w14:paraId="3C4D04F4" w14:textId="77777777" w:rsidR="00282E12" w:rsidRPr="00A339C4" w:rsidRDefault="00282E12" w:rsidP="00A339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339C4">
              <w:rPr>
                <w:rFonts w:ascii="Times New Roman" w:hAnsi="Times New Roman" w:cs="Times New Roman"/>
                <w:sz w:val="16"/>
                <w:szCs w:val="16"/>
              </w:rPr>
              <w:t>MF</w:t>
            </w:r>
          </w:p>
        </w:tc>
      </w:tr>
      <w:tr w:rsidR="00282E12" w:rsidRPr="00A339C4" w14:paraId="5BBAC396" w14:textId="77777777" w:rsidTr="00A339C4">
        <w:tc>
          <w:tcPr>
            <w:tcW w:w="1555" w:type="dxa"/>
          </w:tcPr>
          <w:p w14:paraId="020168F2" w14:textId="6DD97C76" w:rsidR="00282E12" w:rsidRPr="00A339C4" w:rsidRDefault="00282E12" w:rsidP="00A339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339C4">
              <w:rPr>
                <w:rFonts w:ascii="Times New Roman" w:hAnsi="Times New Roman" w:cs="Times New Roman"/>
                <w:sz w:val="16"/>
                <w:szCs w:val="16"/>
              </w:rPr>
              <w:t>T-3/2 - V-2/1</w:t>
            </w:r>
          </w:p>
        </w:tc>
        <w:tc>
          <w:tcPr>
            <w:tcW w:w="992" w:type="dxa"/>
          </w:tcPr>
          <w:p w14:paraId="0B23C4CA" w14:textId="69F5C696" w:rsidR="00282E12" w:rsidRPr="00A339C4" w:rsidRDefault="00282E12" w:rsidP="00A339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81" w:type="dxa"/>
          </w:tcPr>
          <w:p w14:paraId="3C9C8583" w14:textId="77777777" w:rsidR="00282E12" w:rsidRPr="00A339C4" w:rsidRDefault="00282E12" w:rsidP="00A339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339C4">
              <w:rPr>
                <w:rFonts w:ascii="Times New Roman" w:hAnsi="Times New Roman" w:cs="Times New Roman"/>
                <w:sz w:val="16"/>
                <w:szCs w:val="16"/>
              </w:rPr>
              <w:t>MF</w:t>
            </w:r>
          </w:p>
        </w:tc>
      </w:tr>
      <w:tr w:rsidR="00282E12" w:rsidRPr="00A339C4" w14:paraId="790D27E1" w14:textId="77777777" w:rsidTr="00A339C4">
        <w:tc>
          <w:tcPr>
            <w:tcW w:w="1555" w:type="dxa"/>
          </w:tcPr>
          <w:p w14:paraId="26EE38E5" w14:textId="5771F3CD" w:rsidR="00282E12" w:rsidRPr="00A339C4" w:rsidRDefault="00282E12" w:rsidP="00A339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339C4">
              <w:rPr>
                <w:rFonts w:ascii="Times New Roman" w:hAnsi="Times New Roman" w:cs="Times New Roman"/>
                <w:sz w:val="16"/>
                <w:szCs w:val="16"/>
              </w:rPr>
              <w:t>T-3/2 - V-2/2</w:t>
            </w:r>
          </w:p>
        </w:tc>
        <w:tc>
          <w:tcPr>
            <w:tcW w:w="992" w:type="dxa"/>
          </w:tcPr>
          <w:p w14:paraId="1C097625" w14:textId="18A99938" w:rsidR="00282E12" w:rsidRPr="00A339C4" w:rsidRDefault="00282E12" w:rsidP="00A339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81" w:type="dxa"/>
          </w:tcPr>
          <w:p w14:paraId="32B230F6" w14:textId="77777777" w:rsidR="00282E12" w:rsidRPr="00A339C4" w:rsidRDefault="00282E12" w:rsidP="00A339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339C4">
              <w:rPr>
                <w:rFonts w:ascii="Times New Roman" w:hAnsi="Times New Roman" w:cs="Times New Roman"/>
                <w:sz w:val="16"/>
                <w:szCs w:val="16"/>
              </w:rPr>
              <w:t>MF</w:t>
            </w:r>
          </w:p>
        </w:tc>
      </w:tr>
      <w:tr w:rsidR="00282E12" w:rsidRPr="00A339C4" w14:paraId="0C142D57" w14:textId="77777777" w:rsidTr="00A339C4">
        <w:tc>
          <w:tcPr>
            <w:tcW w:w="1555" w:type="dxa"/>
          </w:tcPr>
          <w:p w14:paraId="3F85C757" w14:textId="06D14BAE" w:rsidR="00282E12" w:rsidRPr="00A339C4" w:rsidRDefault="00282E12" w:rsidP="00A339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39C4">
              <w:rPr>
                <w:rFonts w:ascii="Times New Roman" w:hAnsi="Times New Roman" w:cs="Times New Roman"/>
                <w:sz w:val="16"/>
                <w:szCs w:val="16"/>
              </w:rPr>
              <w:t>T-3/3 - V-2/1</w:t>
            </w:r>
          </w:p>
        </w:tc>
        <w:tc>
          <w:tcPr>
            <w:tcW w:w="992" w:type="dxa"/>
          </w:tcPr>
          <w:p w14:paraId="0A3D2C0D" w14:textId="513A9979" w:rsidR="00282E12" w:rsidRPr="00A339C4" w:rsidRDefault="00282E12" w:rsidP="00A339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81" w:type="dxa"/>
          </w:tcPr>
          <w:p w14:paraId="2368F1E2" w14:textId="2BB7CE7E" w:rsidR="00282E12" w:rsidRPr="00A339C4" w:rsidRDefault="00282E12" w:rsidP="00A33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F</w:t>
            </w:r>
          </w:p>
        </w:tc>
      </w:tr>
      <w:tr w:rsidR="00282E12" w:rsidRPr="00A339C4" w14:paraId="190883BF" w14:textId="77777777" w:rsidTr="00A339C4">
        <w:tc>
          <w:tcPr>
            <w:tcW w:w="1555" w:type="dxa"/>
          </w:tcPr>
          <w:p w14:paraId="08992F4C" w14:textId="1E514773" w:rsidR="00282E12" w:rsidRPr="00A339C4" w:rsidRDefault="00282E12" w:rsidP="00A339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39C4">
              <w:rPr>
                <w:rFonts w:ascii="Times New Roman" w:hAnsi="Times New Roman" w:cs="Times New Roman"/>
                <w:sz w:val="16"/>
                <w:szCs w:val="16"/>
              </w:rPr>
              <w:t>T-3/3 - V-2/2</w:t>
            </w:r>
          </w:p>
        </w:tc>
        <w:tc>
          <w:tcPr>
            <w:tcW w:w="992" w:type="dxa"/>
          </w:tcPr>
          <w:p w14:paraId="77B82057" w14:textId="3FD97174" w:rsidR="00282E12" w:rsidRPr="00A339C4" w:rsidRDefault="00282E12" w:rsidP="00A339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81" w:type="dxa"/>
          </w:tcPr>
          <w:p w14:paraId="2128105D" w14:textId="603F0EF6" w:rsidR="00282E12" w:rsidRPr="00A339C4" w:rsidRDefault="00282E12" w:rsidP="00A33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F</w:t>
            </w:r>
          </w:p>
        </w:tc>
      </w:tr>
      <w:tr w:rsidR="00282E12" w:rsidRPr="00A339C4" w14:paraId="413ED76F" w14:textId="77777777" w:rsidTr="00A339C4">
        <w:tc>
          <w:tcPr>
            <w:tcW w:w="1555" w:type="dxa"/>
          </w:tcPr>
          <w:p w14:paraId="08BFCCC4" w14:textId="2B960D8A" w:rsidR="00282E12" w:rsidRPr="00A339C4" w:rsidRDefault="00282E12" w:rsidP="00A339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339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-2/1 - V-2/2</w:t>
            </w:r>
          </w:p>
        </w:tc>
        <w:tc>
          <w:tcPr>
            <w:tcW w:w="992" w:type="dxa"/>
          </w:tcPr>
          <w:p w14:paraId="411F2F94" w14:textId="13E24B15" w:rsidR="00282E12" w:rsidRPr="00A339C4" w:rsidRDefault="00282E12" w:rsidP="00A339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81" w:type="dxa"/>
          </w:tcPr>
          <w:p w14:paraId="61E5A02D" w14:textId="77777777" w:rsidR="00282E12" w:rsidRPr="00A339C4" w:rsidRDefault="00282E12" w:rsidP="00A339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339C4">
              <w:rPr>
                <w:rFonts w:ascii="Times New Roman" w:hAnsi="Times New Roman" w:cs="Times New Roman"/>
                <w:sz w:val="16"/>
                <w:szCs w:val="16"/>
              </w:rPr>
              <w:t>MF</w:t>
            </w:r>
          </w:p>
        </w:tc>
      </w:tr>
    </w:tbl>
    <w:p w14:paraId="436B3C1A" w14:textId="77777777" w:rsidR="00B1492A" w:rsidRPr="00A339C4" w:rsidRDefault="00B1492A" w:rsidP="00D37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Style w:val="Rcsostblzat"/>
        <w:tblpPr w:leftFromText="141" w:rightFromText="141" w:vertAnchor="text" w:horzAnchor="page" w:tblpX="5716" w:tblpY="17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134"/>
      </w:tblGrid>
      <w:tr w:rsidR="00282E12" w14:paraId="58C2BBBA" w14:textId="77777777" w:rsidTr="00282E12">
        <w:tc>
          <w:tcPr>
            <w:tcW w:w="2689" w:type="dxa"/>
          </w:tcPr>
          <w:p w14:paraId="4312B3B2" w14:textId="77777777" w:rsidR="00282E12" w:rsidRPr="008C7607" w:rsidRDefault="00282E12" w:rsidP="00282E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60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öltőkábel típusa:</w:t>
            </w:r>
          </w:p>
        </w:tc>
        <w:tc>
          <w:tcPr>
            <w:tcW w:w="1134" w:type="dxa"/>
          </w:tcPr>
          <w:p w14:paraId="3F847D2B" w14:textId="77777777" w:rsidR="00282E12" w:rsidRDefault="00282E12" w:rsidP="00282E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82E12" w14:paraId="34235593" w14:textId="77777777" w:rsidTr="00282E12">
        <w:tc>
          <w:tcPr>
            <w:tcW w:w="2689" w:type="dxa"/>
          </w:tcPr>
          <w:p w14:paraId="41A8B7FF" w14:textId="77777777" w:rsidR="00282E12" w:rsidRPr="008C7607" w:rsidRDefault="00282E12" w:rsidP="00282E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öltés MODE</w:t>
            </w:r>
          </w:p>
        </w:tc>
        <w:tc>
          <w:tcPr>
            <w:tcW w:w="1134" w:type="dxa"/>
          </w:tcPr>
          <w:p w14:paraId="00A77AEC" w14:textId="77777777" w:rsidR="00282E12" w:rsidRDefault="00282E12" w:rsidP="00282E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82E12" w14:paraId="775A92EF" w14:textId="77777777" w:rsidTr="00282E12">
        <w:tc>
          <w:tcPr>
            <w:tcW w:w="2689" w:type="dxa"/>
          </w:tcPr>
          <w:p w14:paraId="4A96B7D4" w14:textId="77777777" w:rsidR="00282E12" w:rsidRPr="008C7607" w:rsidRDefault="00282E12" w:rsidP="00282E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60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izsgált erek száma [db]:</w:t>
            </w:r>
          </w:p>
        </w:tc>
        <w:tc>
          <w:tcPr>
            <w:tcW w:w="1134" w:type="dxa"/>
          </w:tcPr>
          <w:p w14:paraId="131713AD" w14:textId="77777777" w:rsidR="00282E12" w:rsidRDefault="00282E12" w:rsidP="00282E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82E12" w14:paraId="514B2785" w14:textId="77777777" w:rsidTr="00282E12">
        <w:tc>
          <w:tcPr>
            <w:tcW w:w="2689" w:type="dxa"/>
          </w:tcPr>
          <w:p w14:paraId="68C3D8C7" w14:textId="77777777" w:rsidR="00282E12" w:rsidRPr="008C7607" w:rsidRDefault="00282E12" w:rsidP="00282E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60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öltőkábel hossza [m]:</w:t>
            </w:r>
          </w:p>
        </w:tc>
        <w:tc>
          <w:tcPr>
            <w:tcW w:w="1134" w:type="dxa"/>
          </w:tcPr>
          <w:p w14:paraId="3C60312C" w14:textId="77777777" w:rsidR="00282E12" w:rsidRDefault="00282E12" w:rsidP="00282E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82E12" w14:paraId="5FEDDEA9" w14:textId="77777777" w:rsidTr="00282E12">
        <w:tc>
          <w:tcPr>
            <w:tcW w:w="2689" w:type="dxa"/>
          </w:tcPr>
          <w:p w14:paraId="4B37FE8B" w14:textId="77777777" w:rsidR="00282E12" w:rsidRPr="008C7607" w:rsidRDefault="00282E12" w:rsidP="00282E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60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izsgálófeszültség D.C. [V]</w:t>
            </w:r>
          </w:p>
        </w:tc>
        <w:tc>
          <w:tcPr>
            <w:tcW w:w="1134" w:type="dxa"/>
          </w:tcPr>
          <w:p w14:paraId="3E2D038C" w14:textId="77777777" w:rsidR="00282E12" w:rsidRDefault="00282E12" w:rsidP="00282E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82E12" w14:paraId="00A12AD2" w14:textId="77777777" w:rsidTr="00282E12">
        <w:tc>
          <w:tcPr>
            <w:tcW w:w="2689" w:type="dxa"/>
          </w:tcPr>
          <w:p w14:paraId="4383DA34" w14:textId="77777777" w:rsidR="00282E12" w:rsidRPr="008C7607" w:rsidRDefault="00282E12" w:rsidP="00282E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szer típusa:</w:t>
            </w:r>
          </w:p>
        </w:tc>
        <w:tc>
          <w:tcPr>
            <w:tcW w:w="1134" w:type="dxa"/>
          </w:tcPr>
          <w:p w14:paraId="3456CA71" w14:textId="77777777" w:rsidR="00282E12" w:rsidRDefault="00282E12" w:rsidP="00282E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82E12" w14:paraId="4974ED50" w14:textId="77777777" w:rsidTr="00282E12">
        <w:tc>
          <w:tcPr>
            <w:tcW w:w="2689" w:type="dxa"/>
          </w:tcPr>
          <w:p w14:paraId="41F45EA1" w14:textId="77777777" w:rsidR="00282E12" w:rsidRPr="008C7607" w:rsidRDefault="00282E12" w:rsidP="00282E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szer gyári száma:</w:t>
            </w:r>
          </w:p>
        </w:tc>
        <w:tc>
          <w:tcPr>
            <w:tcW w:w="1134" w:type="dxa"/>
          </w:tcPr>
          <w:p w14:paraId="56DF2400" w14:textId="77777777" w:rsidR="00282E12" w:rsidRDefault="00282E12" w:rsidP="00282E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82E12" w14:paraId="2464A762" w14:textId="77777777" w:rsidTr="00282E12">
        <w:tc>
          <w:tcPr>
            <w:tcW w:w="2689" w:type="dxa"/>
          </w:tcPr>
          <w:p w14:paraId="25C103AF" w14:textId="77777777" w:rsidR="00282E12" w:rsidRPr="008C7607" w:rsidRDefault="00282E12" w:rsidP="00282E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szer kalibrálási ideje:</w:t>
            </w:r>
          </w:p>
        </w:tc>
        <w:tc>
          <w:tcPr>
            <w:tcW w:w="1134" w:type="dxa"/>
          </w:tcPr>
          <w:p w14:paraId="78B72072" w14:textId="77777777" w:rsidR="00282E12" w:rsidRDefault="00282E12" w:rsidP="00282E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03ED8B23" w14:textId="77777777" w:rsidR="00B1492A" w:rsidRDefault="00B1492A" w:rsidP="00D37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55431A18" w14:textId="77777777" w:rsidR="00B1492A" w:rsidRDefault="00B1492A" w:rsidP="00D37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019F1494" w14:textId="77777777" w:rsidR="00282E12" w:rsidRDefault="00282E12" w:rsidP="00D37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464B9EC9" w14:textId="77777777" w:rsidR="00282E12" w:rsidRDefault="00282E12" w:rsidP="00D37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41069673" w14:textId="77777777" w:rsidR="00282E12" w:rsidRDefault="00282E12" w:rsidP="00D37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3F455B27" w14:textId="77777777" w:rsidR="00282E12" w:rsidRDefault="00282E12" w:rsidP="00D37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7B047CA2" w14:textId="77777777" w:rsidR="00282E12" w:rsidRDefault="00282E12" w:rsidP="00D37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67E20C87" w14:textId="77777777" w:rsidR="00282E12" w:rsidRDefault="00282E12" w:rsidP="00D37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47CFD0C5" w14:textId="77777777" w:rsidR="00282E12" w:rsidRDefault="00282E12" w:rsidP="00D37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455D5789" w14:textId="77777777" w:rsidR="00282E12" w:rsidRDefault="00282E12" w:rsidP="00D37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3317BF61" w14:textId="77777777" w:rsidR="00282E12" w:rsidRDefault="00282E12" w:rsidP="00D37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70DEB494" w14:textId="28F3FC03" w:rsidR="00B1492A" w:rsidRDefault="005B41E3" w:rsidP="00D375A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T: Töltő erek; V: Vezérlő erek</w:t>
      </w:r>
    </w:p>
    <w:p w14:paraId="01817CC5" w14:textId="77777777" w:rsidR="00B1492A" w:rsidRDefault="00B1492A" w:rsidP="00B1492A">
      <w:pPr>
        <w:pStyle w:val="Nincstrkz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441A2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BA61CE">
        <w:rPr>
          <w:rFonts w:ascii="Times New Roman" w:hAnsi="Times New Roman" w:cs="Times New Roman"/>
          <w:sz w:val="18"/>
          <w:szCs w:val="18"/>
        </w:rPr>
        <w:t>A mérés I. év osztályú készülék esetén a rövidr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A61CE">
        <w:rPr>
          <w:rFonts w:ascii="Times New Roman" w:hAnsi="Times New Roman" w:cs="Times New Roman"/>
          <w:sz w:val="18"/>
          <w:szCs w:val="18"/>
        </w:rPr>
        <w:t>zárt aktív vezetők és a TEST, II. év osztályú készülék esetén az aktív vezetők és a burkolat között</w:t>
      </w:r>
      <w:r>
        <w:rPr>
          <w:rFonts w:ascii="Times New Roman" w:hAnsi="Times New Roman" w:cs="Times New Roman"/>
          <w:sz w:val="18"/>
          <w:szCs w:val="18"/>
        </w:rPr>
        <w:t>, illetve a vizsgált ér, és a többi összekötött ér között történt.</w:t>
      </w:r>
    </w:p>
    <w:p w14:paraId="5F9C3CF3" w14:textId="2F1369B6" w:rsidR="00374091" w:rsidRPr="00BA61CE" w:rsidRDefault="00374091" w:rsidP="00776BFB">
      <w:pPr>
        <w:pStyle w:val="Nincstrkz"/>
        <w:tabs>
          <w:tab w:val="left" w:pos="8175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mikor csak az ereket jelöltük, a mérés az adott ér és az összes többi összekötött ér között történt</w:t>
      </w:r>
      <w:r w:rsidR="00776BFB">
        <w:rPr>
          <w:rFonts w:ascii="Times New Roman" w:hAnsi="Times New Roman" w:cs="Times New Roman"/>
          <w:sz w:val="18"/>
          <w:szCs w:val="18"/>
        </w:rPr>
        <w:tab/>
      </w:r>
    </w:p>
    <w:sectPr w:rsidR="00374091" w:rsidRPr="00BA61CE" w:rsidSect="00AD3A41">
      <w:headerReference w:type="default" r:id="rId8"/>
      <w:footerReference w:type="default" r:id="rId9"/>
      <w:headerReference w:type="first" r:id="rId10"/>
      <w:pgSz w:w="11906" w:h="16838"/>
      <w:pgMar w:top="709" w:right="991" w:bottom="568" w:left="993" w:header="708" w:footer="97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D9580" w14:textId="77777777" w:rsidR="0077414B" w:rsidRDefault="0077414B" w:rsidP="00DD33A3">
      <w:pPr>
        <w:spacing w:after="0" w:line="240" w:lineRule="auto"/>
      </w:pPr>
      <w:r>
        <w:separator/>
      </w:r>
    </w:p>
  </w:endnote>
  <w:endnote w:type="continuationSeparator" w:id="0">
    <w:p w14:paraId="5D2DEBD8" w14:textId="77777777" w:rsidR="0077414B" w:rsidRDefault="0077414B" w:rsidP="00DD3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5A26" w14:textId="6F4B1BA6" w:rsidR="004C335D" w:rsidRDefault="004C335D" w:rsidP="00F01005">
    <w:pPr>
      <w:pStyle w:val="llb"/>
      <w:pBdr>
        <w:top w:val="single" w:sz="4" w:space="1" w:color="auto"/>
      </w:pBdr>
      <w:tabs>
        <w:tab w:val="clear" w:pos="9072"/>
        <w:tab w:val="left" w:pos="4536"/>
      </w:tabs>
      <w:jc w:val="both"/>
    </w:pPr>
  </w:p>
  <w:p w14:paraId="52E32464" w14:textId="1E315907" w:rsidR="000F79A4" w:rsidRPr="00D14B97" w:rsidRDefault="00F01005" w:rsidP="00F01005">
    <w:pPr>
      <w:pStyle w:val="llb"/>
      <w:pBdr>
        <w:top w:val="single" w:sz="4" w:space="1" w:color="auto"/>
      </w:pBdr>
      <w:tabs>
        <w:tab w:val="clear" w:pos="9072"/>
        <w:tab w:val="left" w:pos="4536"/>
      </w:tabs>
      <w:jc w:val="both"/>
      <w:rPr>
        <w:rFonts w:ascii="Times New Roman" w:hAnsi="Times New Roman" w:cs="Times New Roman"/>
      </w:rPr>
    </w:pPr>
    <w:r w:rsidRPr="00D14B97">
      <w:rPr>
        <w:rFonts w:ascii="Times New Roman" w:hAnsi="Times New Roman" w:cs="Times New Roman"/>
      </w:rPr>
      <w:t>Kelt:</w:t>
    </w:r>
    <w:r w:rsidRPr="00D14B97">
      <w:rPr>
        <w:rFonts w:ascii="Times New Roman" w:hAnsi="Times New Roman" w:cs="Times New Roman"/>
      </w:rPr>
      <w:tab/>
      <w:t>Felelős felülvizsgáló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22321" w14:textId="77777777" w:rsidR="0077414B" w:rsidRDefault="0077414B" w:rsidP="00DD33A3">
      <w:pPr>
        <w:spacing w:after="0" w:line="240" w:lineRule="auto"/>
      </w:pPr>
      <w:r>
        <w:separator/>
      </w:r>
    </w:p>
  </w:footnote>
  <w:footnote w:type="continuationSeparator" w:id="0">
    <w:p w14:paraId="49B08930" w14:textId="77777777" w:rsidR="0077414B" w:rsidRDefault="0077414B" w:rsidP="00DD3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98257" w14:textId="77777777" w:rsidR="000953A5" w:rsidRPr="000953A5" w:rsidRDefault="000953A5" w:rsidP="000953A5">
    <w:pPr>
      <w:pStyle w:val="Nincstrkz"/>
      <w:pBdr>
        <w:bottom w:val="single" w:sz="4" w:space="1" w:color="auto"/>
      </w:pBdr>
      <w:ind w:left="-284" w:right="-143"/>
      <w:jc w:val="center"/>
      <w:rPr>
        <w:rFonts w:ascii="Times New Roman" w:hAnsi="Times New Roman" w:cs="Times New Roman"/>
        <w:b/>
        <w:bCs/>
        <w:sz w:val="28"/>
        <w:szCs w:val="28"/>
        <w:lang w:eastAsia="hu-HU"/>
      </w:rPr>
    </w:pPr>
    <w:r w:rsidRPr="000953A5">
      <w:rPr>
        <w:rFonts w:ascii="Times New Roman" w:hAnsi="Times New Roman" w:cs="Times New Roman"/>
        <w:b/>
        <w:bCs/>
        <w:sz w:val="28"/>
        <w:szCs w:val="28"/>
      </w:rPr>
      <w:t>VILLAMOS JÁRMŰVEK ÉS JOGSZABÁLYBAN ELŐÍRT TARTOZÉKAINAK ÁRAMÜTÉS ELLENI VIZSGÁLATÁNAK JEGYZŐKÖNYVE</w:t>
    </w:r>
  </w:p>
  <w:p w14:paraId="7189FC06" w14:textId="77777777" w:rsidR="000F79A4" w:rsidRPr="00E04C9A" w:rsidRDefault="000F79A4" w:rsidP="00E04C9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C5F46" w14:textId="77777777" w:rsidR="00E04C9A" w:rsidRPr="000953A5" w:rsidRDefault="008908B0" w:rsidP="00E04C9A">
    <w:pPr>
      <w:pStyle w:val="Nincstrkz"/>
      <w:pBdr>
        <w:bottom w:val="single" w:sz="4" w:space="1" w:color="auto"/>
      </w:pBdr>
      <w:ind w:left="-284" w:right="-143"/>
      <w:jc w:val="center"/>
      <w:rPr>
        <w:rFonts w:ascii="Times New Roman" w:hAnsi="Times New Roman" w:cs="Times New Roman"/>
        <w:b/>
        <w:bCs/>
        <w:sz w:val="28"/>
        <w:szCs w:val="28"/>
        <w:lang w:eastAsia="hu-HU"/>
      </w:rPr>
    </w:pPr>
    <w:bookmarkStart w:id="3" w:name="_Hlk45573756"/>
    <w:r w:rsidRPr="000953A5">
      <w:rPr>
        <w:rFonts w:ascii="Times New Roman" w:hAnsi="Times New Roman" w:cs="Times New Roman"/>
        <w:b/>
        <w:bCs/>
        <w:sz w:val="28"/>
        <w:szCs w:val="28"/>
      </w:rPr>
      <w:t>VILLAMOS JÁRMŰVEK</w:t>
    </w:r>
    <w:r w:rsidR="00E04C9A" w:rsidRPr="000953A5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940715" w:rsidRPr="000953A5">
      <w:rPr>
        <w:rFonts w:ascii="Times New Roman" w:hAnsi="Times New Roman" w:cs="Times New Roman"/>
        <w:b/>
        <w:bCs/>
        <w:sz w:val="28"/>
        <w:szCs w:val="28"/>
      </w:rPr>
      <w:t>ÉS JOGSZABÁLYBAN ELŐÍRT TARTOZÉKAI</w:t>
    </w:r>
    <w:bookmarkEnd w:id="3"/>
    <w:r w:rsidR="00940715" w:rsidRPr="000953A5">
      <w:rPr>
        <w:rFonts w:ascii="Times New Roman" w:hAnsi="Times New Roman" w:cs="Times New Roman"/>
        <w:b/>
        <w:bCs/>
        <w:sz w:val="28"/>
        <w:szCs w:val="28"/>
      </w:rPr>
      <w:t xml:space="preserve">NAK </w:t>
    </w:r>
    <w:r w:rsidR="00E04C9A" w:rsidRPr="000953A5">
      <w:rPr>
        <w:rFonts w:ascii="Times New Roman" w:hAnsi="Times New Roman" w:cs="Times New Roman"/>
        <w:b/>
        <w:bCs/>
        <w:sz w:val="28"/>
        <w:szCs w:val="28"/>
      </w:rPr>
      <w:t>ÁRAMÜTÉS ELLENI VIZSGÁLAT</w:t>
    </w:r>
    <w:r w:rsidR="003B2E2B" w:rsidRPr="000953A5">
      <w:rPr>
        <w:rFonts w:ascii="Times New Roman" w:hAnsi="Times New Roman" w:cs="Times New Roman"/>
        <w:b/>
        <w:bCs/>
        <w:sz w:val="28"/>
        <w:szCs w:val="28"/>
      </w:rPr>
      <w:t>ÁNAK</w:t>
    </w:r>
    <w:r w:rsidR="00E04C9A" w:rsidRPr="000953A5">
      <w:rPr>
        <w:rFonts w:ascii="Times New Roman" w:hAnsi="Times New Roman" w:cs="Times New Roman"/>
        <w:b/>
        <w:bCs/>
        <w:sz w:val="28"/>
        <w:szCs w:val="28"/>
      </w:rPr>
      <w:t xml:space="preserve"> JEGYZŐKÖNYVE</w:t>
    </w:r>
  </w:p>
  <w:p w14:paraId="304FC37E" w14:textId="77777777" w:rsidR="000F79A4" w:rsidRPr="00E04C9A" w:rsidRDefault="000F79A4" w:rsidP="00E04C9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74A7"/>
    <w:multiLevelType w:val="hybridMultilevel"/>
    <w:tmpl w:val="E06C0A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96AF5"/>
    <w:multiLevelType w:val="hybridMultilevel"/>
    <w:tmpl w:val="05922A3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A62BE0"/>
    <w:multiLevelType w:val="hybridMultilevel"/>
    <w:tmpl w:val="6AD602B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54B8F"/>
    <w:multiLevelType w:val="hybridMultilevel"/>
    <w:tmpl w:val="54662CC0"/>
    <w:lvl w:ilvl="0" w:tplc="C9707BA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 w15:restartNumberingAfterBreak="0">
    <w:nsid w:val="24AD42BE"/>
    <w:multiLevelType w:val="hybridMultilevel"/>
    <w:tmpl w:val="4CD88E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B6DB2"/>
    <w:multiLevelType w:val="multilevel"/>
    <w:tmpl w:val="4A145BE2"/>
    <w:lvl w:ilvl="0">
      <w:start w:val="4"/>
      <w:numFmt w:val="decimal"/>
      <w:lvlText w:val="%1"/>
      <w:lvlJc w:val="left"/>
      <w:pPr>
        <w:ind w:left="1391" w:hanging="432"/>
      </w:pPr>
      <w:rPr>
        <w:rFonts w:hint="default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1391" w:hanging="43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hu-HU" w:eastAsia="hu-HU" w:bidi="hu-HU"/>
      </w:rPr>
    </w:lvl>
    <w:lvl w:ilvl="2">
      <w:numFmt w:val="bullet"/>
      <w:lvlText w:val="–"/>
      <w:lvlJc w:val="left"/>
      <w:pPr>
        <w:ind w:left="1514" w:hanging="168"/>
      </w:pPr>
      <w:rPr>
        <w:rFonts w:ascii="Arial" w:eastAsia="Arial" w:hAnsi="Arial" w:cs="Arial" w:hint="default"/>
        <w:w w:val="99"/>
        <w:sz w:val="20"/>
        <w:szCs w:val="20"/>
        <w:lang w:val="hu-HU" w:eastAsia="hu-HU" w:bidi="hu-HU"/>
      </w:rPr>
    </w:lvl>
    <w:lvl w:ilvl="3">
      <w:numFmt w:val="bullet"/>
      <w:lvlText w:val="•"/>
      <w:lvlJc w:val="left"/>
      <w:pPr>
        <w:ind w:left="3288" w:hanging="168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4172" w:hanging="168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056" w:hanging="168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5940" w:hanging="168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6824" w:hanging="168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7708" w:hanging="168"/>
      </w:pPr>
      <w:rPr>
        <w:rFonts w:hint="default"/>
        <w:lang w:val="hu-HU" w:eastAsia="hu-HU" w:bidi="hu-HU"/>
      </w:rPr>
    </w:lvl>
  </w:abstractNum>
  <w:abstractNum w:abstractNumId="6" w15:restartNumberingAfterBreak="0">
    <w:nsid w:val="310F4AAC"/>
    <w:multiLevelType w:val="hybridMultilevel"/>
    <w:tmpl w:val="CC6271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45A3F"/>
    <w:multiLevelType w:val="hybridMultilevel"/>
    <w:tmpl w:val="E3A26F9A"/>
    <w:lvl w:ilvl="0" w:tplc="FDE4C52E">
      <w:numFmt w:val="bullet"/>
      <w:lvlText w:val="▪"/>
      <w:lvlJc w:val="left"/>
      <w:pPr>
        <w:ind w:left="1591" w:hanging="135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hu-HU" w:eastAsia="hu-HU" w:bidi="hu-HU"/>
      </w:rPr>
    </w:lvl>
    <w:lvl w:ilvl="1" w:tplc="1764B508">
      <w:numFmt w:val="bullet"/>
      <w:lvlText w:val="•"/>
      <w:lvlJc w:val="left"/>
      <w:pPr>
        <w:ind w:left="1963" w:hanging="135"/>
      </w:pPr>
      <w:rPr>
        <w:rFonts w:hint="default"/>
        <w:lang w:val="hu-HU" w:eastAsia="hu-HU" w:bidi="hu-HU"/>
      </w:rPr>
    </w:lvl>
    <w:lvl w:ilvl="2" w:tplc="8B282556">
      <w:numFmt w:val="bullet"/>
      <w:lvlText w:val="•"/>
      <w:lvlJc w:val="left"/>
      <w:pPr>
        <w:ind w:left="2327" w:hanging="135"/>
      </w:pPr>
      <w:rPr>
        <w:rFonts w:hint="default"/>
        <w:lang w:val="hu-HU" w:eastAsia="hu-HU" w:bidi="hu-HU"/>
      </w:rPr>
    </w:lvl>
    <w:lvl w:ilvl="3" w:tplc="B4C8FDF2">
      <w:numFmt w:val="bullet"/>
      <w:lvlText w:val="•"/>
      <w:lvlJc w:val="left"/>
      <w:pPr>
        <w:ind w:left="2691" w:hanging="135"/>
      </w:pPr>
      <w:rPr>
        <w:rFonts w:hint="default"/>
        <w:lang w:val="hu-HU" w:eastAsia="hu-HU" w:bidi="hu-HU"/>
      </w:rPr>
    </w:lvl>
    <w:lvl w:ilvl="4" w:tplc="DD5E219E">
      <w:numFmt w:val="bullet"/>
      <w:lvlText w:val="•"/>
      <w:lvlJc w:val="left"/>
      <w:pPr>
        <w:ind w:left="3054" w:hanging="135"/>
      </w:pPr>
      <w:rPr>
        <w:rFonts w:hint="default"/>
        <w:lang w:val="hu-HU" w:eastAsia="hu-HU" w:bidi="hu-HU"/>
      </w:rPr>
    </w:lvl>
    <w:lvl w:ilvl="5" w:tplc="FEA2211C">
      <w:numFmt w:val="bullet"/>
      <w:lvlText w:val="•"/>
      <w:lvlJc w:val="left"/>
      <w:pPr>
        <w:ind w:left="3418" w:hanging="135"/>
      </w:pPr>
      <w:rPr>
        <w:rFonts w:hint="default"/>
        <w:lang w:val="hu-HU" w:eastAsia="hu-HU" w:bidi="hu-HU"/>
      </w:rPr>
    </w:lvl>
    <w:lvl w:ilvl="6" w:tplc="B82E604E">
      <w:numFmt w:val="bullet"/>
      <w:lvlText w:val="•"/>
      <w:lvlJc w:val="left"/>
      <w:pPr>
        <w:ind w:left="3782" w:hanging="135"/>
      </w:pPr>
      <w:rPr>
        <w:rFonts w:hint="default"/>
        <w:lang w:val="hu-HU" w:eastAsia="hu-HU" w:bidi="hu-HU"/>
      </w:rPr>
    </w:lvl>
    <w:lvl w:ilvl="7" w:tplc="E4286822">
      <w:numFmt w:val="bullet"/>
      <w:lvlText w:val="•"/>
      <w:lvlJc w:val="left"/>
      <w:pPr>
        <w:ind w:left="4145" w:hanging="135"/>
      </w:pPr>
      <w:rPr>
        <w:rFonts w:hint="default"/>
        <w:lang w:val="hu-HU" w:eastAsia="hu-HU" w:bidi="hu-HU"/>
      </w:rPr>
    </w:lvl>
    <w:lvl w:ilvl="8" w:tplc="6556224E">
      <w:numFmt w:val="bullet"/>
      <w:lvlText w:val="•"/>
      <w:lvlJc w:val="left"/>
      <w:pPr>
        <w:ind w:left="4509" w:hanging="135"/>
      </w:pPr>
      <w:rPr>
        <w:rFonts w:hint="default"/>
        <w:lang w:val="hu-HU" w:eastAsia="hu-HU" w:bidi="hu-HU"/>
      </w:rPr>
    </w:lvl>
  </w:abstractNum>
  <w:abstractNum w:abstractNumId="8" w15:restartNumberingAfterBreak="0">
    <w:nsid w:val="483D0EBF"/>
    <w:multiLevelType w:val="hybridMultilevel"/>
    <w:tmpl w:val="ECB0E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47EA4"/>
    <w:multiLevelType w:val="hybridMultilevel"/>
    <w:tmpl w:val="56402F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469FC"/>
    <w:multiLevelType w:val="hybridMultilevel"/>
    <w:tmpl w:val="64AA5CC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66186"/>
    <w:multiLevelType w:val="hybridMultilevel"/>
    <w:tmpl w:val="44806E8C"/>
    <w:lvl w:ilvl="0" w:tplc="040E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2" w15:restartNumberingAfterBreak="0">
    <w:nsid w:val="5CCD7B52"/>
    <w:multiLevelType w:val="hybridMultilevel"/>
    <w:tmpl w:val="EA267562"/>
    <w:lvl w:ilvl="0" w:tplc="040E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5FE05022"/>
    <w:multiLevelType w:val="hybridMultilevel"/>
    <w:tmpl w:val="7AC4172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A55AE"/>
    <w:multiLevelType w:val="hybridMultilevel"/>
    <w:tmpl w:val="6F66064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6093D01"/>
    <w:multiLevelType w:val="hybridMultilevel"/>
    <w:tmpl w:val="70667992"/>
    <w:lvl w:ilvl="0" w:tplc="A77822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D58A4"/>
    <w:multiLevelType w:val="hybridMultilevel"/>
    <w:tmpl w:val="A10EFE8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5952942"/>
    <w:multiLevelType w:val="hybridMultilevel"/>
    <w:tmpl w:val="27CAFA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A092D"/>
    <w:multiLevelType w:val="hybridMultilevel"/>
    <w:tmpl w:val="895ABE14"/>
    <w:lvl w:ilvl="0" w:tplc="7530191E">
      <w:start w:val="1"/>
      <w:numFmt w:val="upperLetter"/>
      <w:lvlText w:val="%1)"/>
      <w:lvlJc w:val="left"/>
      <w:pPr>
        <w:ind w:left="1197" w:hanging="238"/>
      </w:pPr>
      <w:rPr>
        <w:rFonts w:ascii="Arial" w:eastAsia="Arial" w:hAnsi="Arial" w:cs="Arial" w:hint="default"/>
        <w:b/>
        <w:bCs/>
        <w:spacing w:val="-7"/>
        <w:w w:val="99"/>
        <w:sz w:val="18"/>
        <w:szCs w:val="18"/>
        <w:lang w:val="hu-HU" w:eastAsia="hu-HU" w:bidi="hu-HU"/>
      </w:rPr>
    </w:lvl>
    <w:lvl w:ilvl="1" w:tplc="113EF262">
      <w:numFmt w:val="bullet"/>
      <w:lvlText w:val="•"/>
      <w:lvlJc w:val="left"/>
      <w:pPr>
        <w:ind w:left="1200" w:hanging="238"/>
      </w:pPr>
      <w:rPr>
        <w:rFonts w:hint="default"/>
        <w:lang w:val="hu-HU" w:eastAsia="hu-HU" w:bidi="hu-HU"/>
      </w:rPr>
    </w:lvl>
    <w:lvl w:ilvl="2" w:tplc="19B8F7DE">
      <w:numFmt w:val="bullet"/>
      <w:lvlText w:val="•"/>
      <w:lvlJc w:val="left"/>
      <w:pPr>
        <w:ind w:left="2132" w:hanging="238"/>
      </w:pPr>
      <w:rPr>
        <w:rFonts w:hint="default"/>
        <w:lang w:val="hu-HU" w:eastAsia="hu-HU" w:bidi="hu-HU"/>
      </w:rPr>
    </w:lvl>
    <w:lvl w:ilvl="3" w:tplc="CB5E4FE2">
      <w:numFmt w:val="bullet"/>
      <w:lvlText w:val="•"/>
      <w:lvlJc w:val="left"/>
      <w:pPr>
        <w:ind w:left="3065" w:hanging="238"/>
      </w:pPr>
      <w:rPr>
        <w:rFonts w:hint="default"/>
        <w:lang w:val="hu-HU" w:eastAsia="hu-HU" w:bidi="hu-HU"/>
      </w:rPr>
    </w:lvl>
    <w:lvl w:ilvl="4" w:tplc="F9B0866A">
      <w:numFmt w:val="bullet"/>
      <w:lvlText w:val="•"/>
      <w:lvlJc w:val="left"/>
      <w:pPr>
        <w:ind w:left="3998" w:hanging="238"/>
      </w:pPr>
      <w:rPr>
        <w:rFonts w:hint="default"/>
        <w:lang w:val="hu-HU" w:eastAsia="hu-HU" w:bidi="hu-HU"/>
      </w:rPr>
    </w:lvl>
    <w:lvl w:ilvl="5" w:tplc="19843F8E">
      <w:numFmt w:val="bullet"/>
      <w:lvlText w:val="•"/>
      <w:lvlJc w:val="left"/>
      <w:pPr>
        <w:ind w:left="4930" w:hanging="238"/>
      </w:pPr>
      <w:rPr>
        <w:rFonts w:hint="default"/>
        <w:lang w:val="hu-HU" w:eastAsia="hu-HU" w:bidi="hu-HU"/>
      </w:rPr>
    </w:lvl>
    <w:lvl w:ilvl="6" w:tplc="8EACED6A">
      <w:numFmt w:val="bullet"/>
      <w:lvlText w:val="•"/>
      <w:lvlJc w:val="left"/>
      <w:pPr>
        <w:ind w:left="5863" w:hanging="238"/>
      </w:pPr>
      <w:rPr>
        <w:rFonts w:hint="default"/>
        <w:lang w:val="hu-HU" w:eastAsia="hu-HU" w:bidi="hu-HU"/>
      </w:rPr>
    </w:lvl>
    <w:lvl w:ilvl="7" w:tplc="9A067EDA">
      <w:numFmt w:val="bullet"/>
      <w:lvlText w:val="•"/>
      <w:lvlJc w:val="left"/>
      <w:pPr>
        <w:ind w:left="6796" w:hanging="238"/>
      </w:pPr>
      <w:rPr>
        <w:rFonts w:hint="default"/>
        <w:lang w:val="hu-HU" w:eastAsia="hu-HU" w:bidi="hu-HU"/>
      </w:rPr>
    </w:lvl>
    <w:lvl w:ilvl="8" w:tplc="EC982798">
      <w:numFmt w:val="bullet"/>
      <w:lvlText w:val="•"/>
      <w:lvlJc w:val="left"/>
      <w:pPr>
        <w:ind w:left="7728" w:hanging="238"/>
      </w:pPr>
      <w:rPr>
        <w:rFonts w:hint="default"/>
        <w:lang w:val="hu-HU" w:eastAsia="hu-HU" w:bidi="hu-HU"/>
      </w:rPr>
    </w:lvl>
  </w:abstractNum>
  <w:abstractNum w:abstractNumId="19" w15:restartNumberingAfterBreak="0">
    <w:nsid w:val="78FA606B"/>
    <w:multiLevelType w:val="hybridMultilevel"/>
    <w:tmpl w:val="8D16E69A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4"/>
  </w:num>
  <w:num w:numId="4">
    <w:abstractNumId w:val="3"/>
  </w:num>
  <w:num w:numId="5">
    <w:abstractNumId w:val="11"/>
  </w:num>
  <w:num w:numId="6">
    <w:abstractNumId w:val="7"/>
  </w:num>
  <w:num w:numId="7">
    <w:abstractNumId w:val="5"/>
  </w:num>
  <w:num w:numId="8">
    <w:abstractNumId w:val="6"/>
  </w:num>
  <w:num w:numId="9">
    <w:abstractNumId w:val="10"/>
  </w:num>
  <w:num w:numId="10">
    <w:abstractNumId w:val="2"/>
  </w:num>
  <w:num w:numId="11">
    <w:abstractNumId w:val="14"/>
  </w:num>
  <w:num w:numId="12">
    <w:abstractNumId w:val="16"/>
  </w:num>
  <w:num w:numId="13">
    <w:abstractNumId w:val="1"/>
  </w:num>
  <w:num w:numId="14">
    <w:abstractNumId w:val="19"/>
  </w:num>
  <w:num w:numId="15">
    <w:abstractNumId w:val="0"/>
  </w:num>
  <w:num w:numId="16">
    <w:abstractNumId w:val="13"/>
  </w:num>
  <w:num w:numId="17">
    <w:abstractNumId w:val="9"/>
  </w:num>
  <w:num w:numId="18">
    <w:abstractNumId w:val="18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3A3"/>
    <w:rsid w:val="0001552F"/>
    <w:rsid w:val="0003294C"/>
    <w:rsid w:val="0005329D"/>
    <w:rsid w:val="00053711"/>
    <w:rsid w:val="00057534"/>
    <w:rsid w:val="00074CE1"/>
    <w:rsid w:val="0008182F"/>
    <w:rsid w:val="00085C82"/>
    <w:rsid w:val="0009330E"/>
    <w:rsid w:val="000953A5"/>
    <w:rsid w:val="00097D7F"/>
    <w:rsid w:val="000B0E63"/>
    <w:rsid w:val="000B2DDC"/>
    <w:rsid w:val="000D1D58"/>
    <w:rsid w:val="000D4110"/>
    <w:rsid w:val="000D544F"/>
    <w:rsid w:val="000D6FBA"/>
    <w:rsid w:val="000F79A4"/>
    <w:rsid w:val="0010453F"/>
    <w:rsid w:val="0010613C"/>
    <w:rsid w:val="00107809"/>
    <w:rsid w:val="00120D2B"/>
    <w:rsid w:val="00123CDD"/>
    <w:rsid w:val="00141498"/>
    <w:rsid w:val="0015184E"/>
    <w:rsid w:val="00166EDE"/>
    <w:rsid w:val="001723B4"/>
    <w:rsid w:val="00173A04"/>
    <w:rsid w:val="00184C03"/>
    <w:rsid w:val="00194881"/>
    <w:rsid w:val="001A6347"/>
    <w:rsid w:val="001B4E24"/>
    <w:rsid w:val="001B5591"/>
    <w:rsid w:val="001C043A"/>
    <w:rsid w:val="001C5007"/>
    <w:rsid w:val="001D11FF"/>
    <w:rsid w:val="00211309"/>
    <w:rsid w:val="00237B8E"/>
    <w:rsid w:val="002415E7"/>
    <w:rsid w:val="002458A7"/>
    <w:rsid w:val="00282786"/>
    <w:rsid w:val="00282E12"/>
    <w:rsid w:val="002A2C03"/>
    <w:rsid w:val="002A6DFA"/>
    <w:rsid w:val="002A765C"/>
    <w:rsid w:val="002B2006"/>
    <w:rsid w:val="002C3443"/>
    <w:rsid w:val="002C78B8"/>
    <w:rsid w:val="002E0F21"/>
    <w:rsid w:val="002E299C"/>
    <w:rsid w:val="003042B5"/>
    <w:rsid w:val="003060F0"/>
    <w:rsid w:val="00306891"/>
    <w:rsid w:val="00315820"/>
    <w:rsid w:val="0032394C"/>
    <w:rsid w:val="00337EBB"/>
    <w:rsid w:val="00340388"/>
    <w:rsid w:val="00374091"/>
    <w:rsid w:val="003A7091"/>
    <w:rsid w:val="003A7785"/>
    <w:rsid w:val="003B05A4"/>
    <w:rsid w:val="003B2E2B"/>
    <w:rsid w:val="003B631A"/>
    <w:rsid w:val="003C0CA6"/>
    <w:rsid w:val="003C5207"/>
    <w:rsid w:val="003C607A"/>
    <w:rsid w:val="003D1179"/>
    <w:rsid w:val="003D3973"/>
    <w:rsid w:val="003D503A"/>
    <w:rsid w:val="003E51AD"/>
    <w:rsid w:val="003E64D9"/>
    <w:rsid w:val="00410A40"/>
    <w:rsid w:val="00423854"/>
    <w:rsid w:val="00432113"/>
    <w:rsid w:val="00441A27"/>
    <w:rsid w:val="00465F8B"/>
    <w:rsid w:val="00491551"/>
    <w:rsid w:val="00491654"/>
    <w:rsid w:val="004A0EAC"/>
    <w:rsid w:val="004A6146"/>
    <w:rsid w:val="004C063E"/>
    <w:rsid w:val="004C335D"/>
    <w:rsid w:val="004D014B"/>
    <w:rsid w:val="004E36B0"/>
    <w:rsid w:val="004F3233"/>
    <w:rsid w:val="00500112"/>
    <w:rsid w:val="00512C76"/>
    <w:rsid w:val="00523A75"/>
    <w:rsid w:val="00524FBD"/>
    <w:rsid w:val="00527F9C"/>
    <w:rsid w:val="0053156A"/>
    <w:rsid w:val="00543580"/>
    <w:rsid w:val="00552D5C"/>
    <w:rsid w:val="00596277"/>
    <w:rsid w:val="005A760C"/>
    <w:rsid w:val="005B41E3"/>
    <w:rsid w:val="005D6A54"/>
    <w:rsid w:val="005F0E06"/>
    <w:rsid w:val="005F7917"/>
    <w:rsid w:val="0060070F"/>
    <w:rsid w:val="006047B7"/>
    <w:rsid w:val="00617691"/>
    <w:rsid w:val="00627649"/>
    <w:rsid w:val="006421D2"/>
    <w:rsid w:val="006462A2"/>
    <w:rsid w:val="00662CAE"/>
    <w:rsid w:val="006C0F75"/>
    <w:rsid w:val="006D710C"/>
    <w:rsid w:val="006E447F"/>
    <w:rsid w:val="006E6A2B"/>
    <w:rsid w:val="007004F2"/>
    <w:rsid w:val="00717087"/>
    <w:rsid w:val="00725393"/>
    <w:rsid w:val="00754462"/>
    <w:rsid w:val="0077414B"/>
    <w:rsid w:val="00776BFB"/>
    <w:rsid w:val="00793164"/>
    <w:rsid w:val="00796FD0"/>
    <w:rsid w:val="00797A09"/>
    <w:rsid w:val="007A7B9C"/>
    <w:rsid w:val="007B75CF"/>
    <w:rsid w:val="007D0F4D"/>
    <w:rsid w:val="007D5248"/>
    <w:rsid w:val="007E34C1"/>
    <w:rsid w:val="007F684B"/>
    <w:rsid w:val="00803351"/>
    <w:rsid w:val="00803999"/>
    <w:rsid w:val="0081036D"/>
    <w:rsid w:val="008173A9"/>
    <w:rsid w:val="00817EAF"/>
    <w:rsid w:val="008254B8"/>
    <w:rsid w:val="00825B19"/>
    <w:rsid w:val="0083254C"/>
    <w:rsid w:val="00834C40"/>
    <w:rsid w:val="00841D43"/>
    <w:rsid w:val="008548FF"/>
    <w:rsid w:val="00877BBC"/>
    <w:rsid w:val="00881962"/>
    <w:rsid w:val="0088342E"/>
    <w:rsid w:val="0088530B"/>
    <w:rsid w:val="008908B0"/>
    <w:rsid w:val="008932D7"/>
    <w:rsid w:val="00896569"/>
    <w:rsid w:val="008B1A97"/>
    <w:rsid w:val="008C30FF"/>
    <w:rsid w:val="008C7607"/>
    <w:rsid w:val="008D52A2"/>
    <w:rsid w:val="008E08A0"/>
    <w:rsid w:val="008E5EE4"/>
    <w:rsid w:val="008F1BCE"/>
    <w:rsid w:val="00905D25"/>
    <w:rsid w:val="00914293"/>
    <w:rsid w:val="00924785"/>
    <w:rsid w:val="00931CA2"/>
    <w:rsid w:val="009331B9"/>
    <w:rsid w:val="00940715"/>
    <w:rsid w:val="0095068C"/>
    <w:rsid w:val="00957CF9"/>
    <w:rsid w:val="0098235B"/>
    <w:rsid w:val="00982ADC"/>
    <w:rsid w:val="009968F7"/>
    <w:rsid w:val="009A18D1"/>
    <w:rsid w:val="009A62FD"/>
    <w:rsid w:val="009B6988"/>
    <w:rsid w:val="009C4708"/>
    <w:rsid w:val="009D5279"/>
    <w:rsid w:val="009D678E"/>
    <w:rsid w:val="009F3099"/>
    <w:rsid w:val="009F4910"/>
    <w:rsid w:val="009F53B5"/>
    <w:rsid w:val="00A03E08"/>
    <w:rsid w:val="00A03E14"/>
    <w:rsid w:val="00A07D97"/>
    <w:rsid w:val="00A339C4"/>
    <w:rsid w:val="00A45A24"/>
    <w:rsid w:val="00A50588"/>
    <w:rsid w:val="00A56365"/>
    <w:rsid w:val="00A625BF"/>
    <w:rsid w:val="00A74D08"/>
    <w:rsid w:val="00A85B72"/>
    <w:rsid w:val="00A86A45"/>
    <w:rsid w:val="00AA761F"/>
    <w:rsid w:val="00AC16DF"/>
    <w:rsid w:val="00AC7336"/>
    <w:rsid w:val="00AD1AC5"/>
    <w:rsid w:val="00AD3A41"/>
    <w:rsid w:val="00B01738"/>
    <w:rsid w:val="00B1492A"/>
    <w:rsid w:val="00B16122"/>
    <w:rsid w:val="00B16E17"/>
    <w:rsid w:val="00B262D9"/>
    <w:rsid w:val="00B44985"/>
    <w:rsid w:val="00B47829"/>
    <w:rsid w:val="00B646C6"/>
    <w:rsid w:val="00B73B08"/>
    <w:rsid w:val="00B85AB6"/>
    <w:rsid w:val="00BA5B84"/>
    <w:rsid w:val="00BA61CE"/>
    <w:rsid w:val="00BB0DBA"/>
    <w:rsid w:val="00BC6C77"/>
    <w:rsid w:val="00BD6797"/>
    <w:rsid w:val="00BF2F9D"/>
    <w:rsid w:val="00BF4F17"/>
    <w:rsid w:val="00C471B0"/>
    <w:rsid w:val="00C97640"/>
    <w:rsid w:val="00CA1262"/>
    <w:rsid w:val="00CC138D"/>
    <w:rsid w:val="00CC514F"/>
    <w:rsid w:val="00CD7A3C"/>
    <w:rsid w:val="00CE6910"/>
    <w:rsid w:val="00CF6B2E"/>
    <w:rsid w:val="00CF72FA"/>
    <w:rsid w:val="00D06403"/>
    <w:rsid w:val="00D14B97"/>
    <w:rsid w:val="00D158D2"/>
    <w:rsid w:val="00D233D2"/>
    <w:rsid w:val="00D336FE"/>
    <w:rsid w:val="00D355F5"/>
    <w:rsid w:val="00D375AB"/>
    <w:rsid w:val="00D44939"/>
    <w:rsid w:val="00D47613"/>
    <w:rsid w:val="00D52508"/>
    <w:rsid w:val="00D605F4"/>
    <w:rsid w:val="00D7193D"/>
    <w:rsid w:val="00D746C8"/>
    <w:rsid w:val="00D9661D"/>
    <w:rsid w:val="00DA03B3"/>
    <w:rsid w:val="00DB326A"/>
    <w:rsid w:val="00DB4B38"/>
    <w:rsid w:val="00DB665E"/>
    <w:rsid w:val="00DC38A5"/>
    <w:rsid w:val="00DD33A3"/>
    <w:rsid w:val="00DD5E6A"/>
    <w:rsid w:val="00DE4B06"/>
    <w:rsid w:val="00DF3556"/>
    <w:rsid w:val="00DF7A39"/>
    <w:rsid w:val="00E0422E"/>
    <w:rsid w:val="00E04C9A"/>
    <w:rsid w:val="00E10408"/>
    <w:rsid w:val="00E11601"/>
    <w:rsid w:val="00E13485"/>
    <w:rsid w:val="00E13BA8"/>
    <w:rsid w:val="00E15253"/>
    <w:rsid w:val="00E158BB"/>
    <w:rsid w:val="00E359B9"/>
    <w:rsid w:val="00E746B9"/>
    <w:rsid w:val="00EA126F"/>
    <w:rsid w:val="00EA31E8"/>
    <w:rsid w:val="00EB6887"/>
    <w:rsid w:val="00EC23AE"/>
    <w:rsid w:val="00EE4E7E"/>
    <w:rsid w:val="00F01005"/>
    <w:rsid w:val="00F22C29"/>
    <w:rsid w:val="00F25E89"/>
    <w:rsid w:val="00F47094"/>
    <w:rsid w:val="00F61B76"/>
    <w:rsid w:val="00F62830"/>
    <w:rsid w:val="00F7739D"/>
    <w:rsid w:val="00F86C5C"/>
    <w:rsid w:val="00F93D8C"/>
    <w:rsid w:val="00FA56BB"/>
    <w:rsid w:val="00FA73A0"/>
    <w:rsid w:val="00FC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F57428"/>
  <w15:chartTrackingRefBased/>
  <w15:docId w15:val="{C895E17D-E9BB-4F33-A2F1-D9039E12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04C9A"/>
  </w:style>
  <w:style w:type="paragraph" w:styleId="Cmsor1">
    <w:name w:val="heading 1"/>
    <w:basedOn w:val="Norml"/>
    <w:next w:val="Norml"/>
    <w:link w:val="Cmsor1Char"/>
    <w:uiPriority w:val="9"/>
    <w:qFormat/>
    <w:rsid w:val="004A0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D33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D3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33A3"/>
  </w:style>
  <w:style w:type="paragraph" w:styleId="llb">
    <w:name w:val="footer"/>
    <w:basedOn w:val="Norml"/>
    <w:link w:val="llbChar"/>
    <w:uiPriority w:val="99"/>
    <w:unhideWhenUsed/>
    <w:rsid w:val="00DD3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33A3"/>
  </w:style>
  <w:style w:type="character" w:customStyle="1" w:styleId="Cmsor2Char">
    <w:name w:val="Címsor 2 Char"/>
    <w:basedOn w:val="Bekezdsalapbettpusa"/>
    <w:link w:val="Cmsor2"/>
    <w:uiPriority w:val="9"/>
    <w:rsid w:val="00DD33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incstrkz">
    <w:name w:val="No Spacing"/>
    <w:uiPriority w:val="1"/>
    <w:qFormat/>
    <w:rsid w:val="00DD33A3"/>
    <w:pPr>
      <w:spacing w:after="0" w:line="240" w:lineRule="auto"/>
    </w:pPr>
  </w:style>
  <w:style w:type="paragraph" w:styleId="Listaszerbekezds">
    <w:name w:val="List Paragraph"/>
    <w:basedOn w:val="Norml"/>
    <w:uiPriority w:val="1"/>
    <w:qFormat/>
    <w:rsid w:val="00DD33A3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10453F"/>
    <w:rPr>
      <w:color w:val="808080"/>
    </w:rPr>
  </w:style>
  <w:style w:type="table" w:styleId="Rcsostblzat">
    <w:name w:val="Table Grid"/>
    <w:basedOn w:val="Normltblzat"/>
    <w:uiPriority w:val="39"/>
    <w:rsid w:val="0083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"/>
    <w:uiPriority w:val="1"/>
    <w:qFormat/>
    <w:rsid w:val="00834C4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8103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4A0E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D77C5-9A62-4DF1-B4A6-4D101751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510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Rátai</dc:creator>
  <cp:keywords/>
  <dc:description/>
  <cp:lastModifiedBy>Attila Rátai</cp:lastModifiedBy>
  <cp:revision>114</cp:revision>
  <cp:lastPrinted>2022-02-27T09:05:00Z</cp:lastPrinted>
  <dcterms:created xsi:type="dcterms:W3CDTF">2020-07-13T20:37:00Z</dcterms:created>
  <dcterms:modified xsi:type="dcterms:W3CDTF">2022-03-17T05:43:00Z</dcterms:modified>
</cp:coreProperties>
</file>